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58" w:rsidRPr="00F15A58" w:rsidRDefault="00F15A58" w:rsidP="00F15A58">
      <w:pPr>
        <w:spacing w:after="0" w:line="240" w:lineRule="auto"/>
        <w:jc w:val="center"/>
        <w:rPr>
          <w:rFonts w:ascii="Garamond" w:eastAsia="Times New Roman" w:hAnsi="Garamond" w:cs="Times New Roman"/>
          <w:sz w:val="40"/>
          <w:szCs w:val="24"/>
          <w:lang w:eastAsia="hu-HU"/>
        </w:rPr>
      </w:pPr>
      <w:r w:rsidRPr="00F15A58">
        <w:rPr>
          <w:rFonts w:ascii="Garamond" w:eastAsia="Times New Roman" w:hAnsi="Garamond" w:cs="Arial"/>
          <w:b/>
          <w:bCs/>
          <w:color w:val="000000"/>
          <w:sz w:val="40"/>
          <w:szCs w:val="24"/>
          <w:lang w:eastAsia="hu-HU"/>
        </w:rPr>
        <w:t xml:space="preserve">Melléklet a </w:t>
      </w:r>
      <w:r w:rsidRPr="00F15A58">
        <w:rPr>
          <w:rFonts w:ascii="Garamond" w:eastAsia="Times New Roman" w:hAnsi="Garamond" w:cs="Arial"/>
          <w:b/>
          <w:bCs/>
          <w:i/>
          <w:color w:val="000000"/>
          <w:sz w:val="40"/>
          <w:szCs w:val="24"/>
          <w:lang w:eastAsia="hu-HU"/>
        </w:rPr>
        <w:t>Nyomozásra fel</w:t>
      </w:r>
      <w:r w:rsidRPr="00F15A58">
        <w:rPr>
          <w:rFonts w:ascii="Garamond" w:eastAsia="Times New Roman" w:hAnsi="Garamond" w:cs="Arial"/>
          <w:b/>
          <w:bCs/>
          <w:color w:val="000000"/>
          <w:sz w:val="40"/>
          <w:szCs w:val="24"/>
          <w:lang w:eastAsia="hu-HU"/>
        </w:rPr>
        <w:t xml:space="preserve"> c. könyvtári játékhoz</w:t>
      </w:r>
    </w:p>
    <w:p w:rsidR="00F15A58" w:rsidRPr="00F15A58" w:rsidRDefault="00F15A58" w:rsidP="00F15A58">
      <w:pPr>
        <w:spacing w:after="0" w:line="240" w:lineRule="auto"/>
        <w:rPr>
          <w:rFonts w:ascii="Garamond" w:eastAsia="Times New Roman" w:hAnsi="Garamond" w:cs="Times New Roman"/>
          <w:sz w:val="40"/>
          <w:szCs w:val="24"/>
          <w:lang w:eastAsia="hu-HU"/>
        </w:rPr>
      </w:pPr>
    </w:p>
    <w:p w:rsidR="00F15A58" w:rsidRPr="00F15A58" w:rsidRDefault="00F15A58" w:rsidP="00F15A58">
      <w:pPr>
        <w:spacing w:after="0" w:line="240" w:lineRule="auto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F15A5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  <w:t xml:space="preserve">Forrás </w:t>
      </w:r>
      <w:r w:rsidRPr="00F15A58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és a játék leírása, a feladatok megoldása:</w:t>
      </w:r>
    </w:p>
    <w:p w:rsidR="00F15A58" w:rsidRPr="00F15A58" w:rsidRDefault="00F15A58" w:rsidP="00F15A5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15A58" w:rsidRPr="00F15A58" w:rsidRDefault="00F15A58" w:rsidP="00F15A5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Németh Szilvia: Nyomozásra fel! - játék az ifjúsági irodalommal. </w:t>
      </w:r>
      <w:proofErr w:type="spellStart"/>
      <w:r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In</w:t>
      </w:r>
      <w:proofErr w:type="spellEnd"/>
      <w:r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: </w:t>
      </w:r>
      <w:proofErr w:type="spellStart"/>
      <w:r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Dömsödy</w:t>
      </w:r>
      <w:proofErr w:type="spellEnd"/>
      <w:r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Andrea - Németh Szilvia (szerk.): Olvasás, élmény, könyvtár. Egy </w:t>
      </w:r>
      <w:proofErr w:type="spellStart"/>
      <w:r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könyvtárostanári</w:t>
      </w:r>
      <w:proofErr w:type="spellEnd"/>
      <w:r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konferencia lenyomata. (Kis KTE könyvek, 10.) Budapest, Könyvtárostanárok Egyesülete, 110-127. p.</w:t>
      </w:r>
    </w:p>
    <w:p w:rsidR="00F15A58" w:rsidRPr="00F15A58" w:rsidRDefault="00F15A58" w:rsidP="00F15A5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308D4" w:rsidRDefault="003308D4" w:rsidP="00F15A58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Az ötből két</w:t>
      </w:r>
      <w:bookmarkStart w:id="0" w:name="_GoBack"/>
      <w:bookmarkEnd w:id="0"/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témakör kártyáit adjuk közre ezen mellékletben.</w:t>
      </w:r>
    </w:p>
    <w:p w:rsidR="003308D4" w:rsidRDefault="003308D4" w:rsidP="00F15A58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F15A58" w:rsidRDefault="00F15A58" w:rsidP="00F15A58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A feladatkártyák a forrás megjelölésével az oktatásban szabadon felhasználhatók. További publiká</w:t>
      </w:r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lá</w:t>
      </w:r>
      <w:r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suk a kiadó írásbeli engedélyéhez kötött.</w:t>
      </w:r>
    </w:p>
    <w:p w:rsidR="00F15A58" w:rsidRDefault="00F15A58" w:rsidP="00F15A58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F15A58" w:rsidRDefault="00F15A58" w:rsidP="00F15A58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F15A58">
        <w:rPr>
          <w:rFonts w:ascii="Garamond" w:eastAsia="Times New Roman" w:hAnsi="Garamond" w:cs="Arial"/>
          <w:b/>
          <w:color w:val="000000"/>
          <w:sz w:val="24"/>
          <w:szCs w:val="24"/>
          <w:lang w:eastAsia="hu-HU"/>
        </w:rPr>
        <w:t>A kötet honlapja:</w:t>
      </w:r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  <w:hyperlink r:id="rId9" w:history="1">
        <w:r w:rsidRPr="00F15A58">
          <w:rPr>
            <w:rStyle w:val="Hiperhivatkozs"/>
            <w:rFonts w:ascii="Garamond" w:eastAsia="Times New Roman" w:hAnsi="Garamond" w:cs="Arial"/>
            <w:color w:val="auto"/>
            <w:sz w:val="24"/>
            <w:szCs w:val="24"/>
            <w:u w:val="none"/>
            <w:lang w:eastAsia="hu-HU"/>
          </w:rPr>
          <w:t>http://www.ktep.hu/KKK10</w:t>
        </w:r>
      </w:hyperlink>
    </w:p>
    <w:p w:rsidR="00F15A58" w:rsidRDefault="00F15A58" w:rsidP="00F15A5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C84C32" w:rsidRPr="00F15A58" w:rsidRDefault="00C84C32" w:rsidP="00F15A5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15A58" w:rsidRPr="00C84C32" w:rsidRDefault="00C84C32" w:rsidP="00F15A58">
      <w:pPr>
        <w:jc w:val="both"/>
        <w:rPr>
          <w:rFonts w:ascii="Garamond" w:hAnsi="Garamond"/>
          <w:b/>
          <w:sz w:val="24"/>
          <w:szCs w:val="24"/>
        </w:rPr>
      </w:pPr>
      <w:r w:rsidRPr="00C84C32">
        <w:rPr>
          <w:rFonts w:ascii="Garamond" w:hAnsi="Garamond"/>
          <w:b/>
          <w:sz w:val="24"/>
          <w:szCs w:val="24"/>
        </w:rPr>
        <w:t>Tudásmegosztás</w:t>
      </w:r>
      <w:r>
        <w:rPr>
          <w:rFonts w:ascii="Garamond" w:hAnsi="Garamond"/>
          <w:b/>
          <w:sz w:val="24"/>
          <w:szCs w:val="24"/>
        </w:rPr>
        <w:t>, reflexiók</w:t>
      </w:r>
    </w:p>
    <w:p w:rsidR="00F15A58" w:rsidRPr="00F15A58" w:rsidRDefault="00F15A58" w:rsidP="00F15A58">
      <w:pPr>
        <w:jc w:val="both"/>
        <w:rPr>
          <w:rFonts w:ascii="Garamond" w:hAnsi="Garamond"/>
          <w:sz w:val="24"/>
          <w:szCs w:val="24"/>
        </w:rPr>
      </w:pPr>
      <w:r w:rsidRPr="00F15A58">
        <w:rPr>
          <w:rFonts w:ascii="Garamond" w:hAnsi="Garamond"/>
          <w:sz w:val="24"/>
          <w:szCs w:val="24"/>
        </w:rPr>
        <w:t xml:space="preserve">A kipróbált feladatokkal, játékokkal kapcsolatos tapasztalatokat szívesen közzétesszük a KTE </w:t>
      </w:r>
      <w:proofErr w:type="spellStart"/>
      <w:r w:rsidRPr="00F15A58">
        <w:rPr>
          <w:rFonts w:ascii="Garamond" w:hAnsi="Garamond"/>
          <w:sz w:val="24"/>
          <w:szCs w:val="24"/>
        </w:rPr>
        <w:t>blogján</w:t>
      </w:r>
      <w:proofErr w:type="spellEnd"/>
      <w:r w:rsidRPr="00F15A58">
        <w:rPr>
          <w:rFonts w:ascii="Garamond" w:hAnsi="Garamond"/>
          <w:sz w:val="24"/>
          <w:szCs w:val="24"/>
        </w:rPr>
        <w:t>. Szerzőink tanulmányaikat, kidolgozott forgatókönyveiket, feladatlapjaikat szakmai elhivatottságból a szakma és maguk fejlődésért, anyagi ellenszolgáltatás nélkül adják közre. Tanulásukat a szerkesztők kérdéseikkel, észrevételeikkel, ötleteikkel segítették. Legyen az ő további „</w:t>
      </w:r>
      <w:r w:rsidR="00EE22FD" w:rsidRPr="00F15A58">
        <w:rPr>
          <w:rFonts w:ascii="Garamond" w:hAnsi="Garamond"/>
          <w:sz w:val="24"/>
          <w:szCs w:val="24"/>
        </w:rPr>
        <w:t>fizetségük</w:t>
      </w:r>
      <w:r w:rsidRPr="00F15A58">
        <w:rPr>
          <w:rFonts w:ascii="Garamond" w:hAnsi="Garamond"/>
          <w:sz w:val="24"/>
          <w:szCs w:val="24"/>
        </w:rPr>
        <w:t xml:space="preserve">”, hogy a kipróbálás, adaptálás észrevételeit megosztják a szerzővel és/vagy a szélesebb szakmai közönséggel a KTE </w:t>
      </w:r>
      <w:proofErr w:type="spellStart"/>
      <w:r w:rsidRPr="00F15A58">
        <w:rPr>
          <w:rFonts w:ascii="Garamond" w:hAnsi="Garamond"/>
          <w:sz w:val="24"/>
          <w:szCs w:val="24"/>
        </w:rPr>
        <w:t>blogján</w:t>
      </w:r>
      <w:proofErr w:type="spellEnd"/>
      <w:r w:rsidRPr="00F15A58">
        <w:rPr>
          <w:rFonts w:ascii="Garamond" w:hAnsi="Garamond"/>
          <w:sz w:val="24"/>
          <w:szCs w:val="24"/>
        </w:rPr>
        <w:t>. Az egyesület e-mail címére (</w:t>
      </w:r>
      <w:proofErr w:type="spellStart"/>
      <w:r w:rsidRPr="00F15A58">
        <w:rPr>
          <w:rFonts w:ascii="Garamond" w:hAnsi="Garamond"/>
          <w:sz w:val="24"/>
          <w:szCs w:val="24"/>
        </w:rPr>
        <w:t>ktegyesulet</w:t>
      </w:r>
      <w:proofErr w:type="spellEnd"/>
      <w:r w:rsidRPr="00F15A58">
        <w:rPr>
          <w:rFonts w:ascii="Garamond" w:hAnsi="Garamond"/>
          <w:sz w:val="24"/>
          <w:szCs w:val="24"/>
        </w:rPr>
        <w:t xml:space="preserve">@gmail.com) érkezett ilyen megkereséseket a szándék szerint továbbítjuk a szerzőnek vagy közzétesszük </w:t>
      </w:r>
      <w:proofErr w:type="spellStart"/>
      <w:r w:rsidRPr="00F15A58">
        <w:rPr>
          <w:rFonts w:ascii="Garamond" w:hAnsi="Garamond"/>
          <w:sz w:val="24"/>
          <w:szCs w:val="24"/>
        </w:rPr>
        <w:t>blogunkon</w:t>
      </w:r>
      <w:proofErr w:type="spellEnd"/>
      <w:r w:rsidRPr="00F15A58">
        <w:rPr>
          <w:rFonts w:ascii="Garamond" w:hAnsi="Garamond"/>
          <w:sz w:val="24"/>
          <w:szCs w:val="24"/>
        </w:rPr>
        <w:t>. Fejlődjünk együtt!</w:t>
      </w:r>
    </w:p>
    <w:p w:rsidR="00F15A58" w:rsidRPr="00F15A58" w:rsidRDefault="00F15A58">
      <w:pPr>
        <w:rPr>
          <w:rFonts w:ascii="Garamond" w:hAnsi="Garamond"/>
          <w:b/>
          <w:sz w:val="24"/>
          <w:szCs w:val="24"/>
        </w:rPr>
      </w:pPr>
      <w:r w:rsidRPr="00F15A58">
        <w:rPr>
          <w:rFonts w:ascii="Garamond" w:hAnsi="Garamond"/>
          <w:b/>
          <w:sz w:val="24"/>
          <w:szCs w:val="24"/>
        </w:rPr>
        <w:br w:type="page"/>
      </w:r>
    </w:p>
    <w:tbl>
      <w:tblPr>
        <w:tblStyle w:val="Rcsostblzat"/>
        <w:tblpPr w:leftFromText="141" w:rightFromText="141" w:vertAnchor="text" w:tblpXSpec="center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7028"/>
        <w:gridCol w:w="7001"/>
      </w:tblGrid>
      <w:tr w:rsidR="008E10F5" w:rsidRPr="00F15A58" w:rsidTr="00F15A58">
        <w:trPr>
          <w:trHeight w:hRule="exact" w:val="4820"/>
        </w:trPr>
        <w:tc>
          <w:tcPr>
            <w:tcW w:w="7028" w:type="dxa"/>
          </w:tcPr>
          <w:p w:rsidR="00197C72" w:rsidRPr="00F15A58" w:rsidRDefault="00DE7BBB" w:rsidP="00DB5528">
            <w:pPr>
              <w:pStyle w:val="KKK8cimsor3"/>
              <w:rPr>
                <w:sz w:val="24"/>
              </w:rPr>
            </w:pPr>
            <w:r w:rsidRPr="00F15A58"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6CCEBD6" wp14:editId="4E80329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1915</wp:posOffset>
                      </wp:positionV>
                      <wp:extent cx="2000250" cy="447675"/>
                      <wp:effectExtent l="0" t="0" r="0" b="9525"/>
                      <wp:wrapSquare wrapText="bothSides"/>
                      <wp:docPr id="1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BBB" w:rsidRPr="007014C1" w:rsidRDefault="00DE7BBB" w:rsidP="00DE7BBB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Németh Szilvia: Nyomozásra fel! (Kis KTE </w:t>
                                  </w:r>
                                  <w:r w:rsid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önyvek 10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.25pt;margin-top:6.45pt;width:157.5pt;height:3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" stroked="f">
                      <v:textbox>
                        <w:txbxContent>
                          <w:p w:rsidR="00DE7BBB" w:rsidRPr="007014C1" w:rsidRDefault="00DE7BBB" w:rsidP="00DE7BBB">
                            <w:pPr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Németh Szilvia: Nyomozásra fel! (Kis KTE </w:t>
                            </w:r>
                            <w:r w:rsid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k</w:t>
                            </w: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önyvek 10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7C72" w:rsidRPr="00F15A58">
              <w:rPr>
                <w:sz w:val="24"/>
              </w:rPr>
              <w:t xml:space="preserve">II. témakör: Művelődj! </w:t>
            </w:r>
          </w:p>
          <w:p w:rsidR="00DE7BBB" w:rsidRPr="00F15A58" w:rsidRDefault="00DE7BBB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E7BBB" w:rsidRPr="00F15A58" w:rsidRDefault="00DE7BBB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197C72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  <w:r w:rsidRPr="00F15A58">
              <w:rPr>
                <w:rStyle w:val="KKK8kiemelsvastag"/>
                <w:sz w:val="24"/>
              </w:rPr>
              <w:t xml:space="preserve">1. </w:t>
            </w:r>
            <w:r w:rsidR="00197C72" w:rsidRPr="00F15A58">
              <w:rPr>
                <w:rStyle w:val="KKK8kiemelsvastag"/>
                <w:sz w:val="24"/>
              </w:rPr>
              <w:t>kérdéskártya</w:t>
            </w:r>
          </w:p>
          <w:p w:rsidR="00DB5528" w:rsidRPr="00F15A58" w:rsidRDefault="00DB5528" w:rsidP="00DB5528">
            <w:pPr>
              <w:pStyle w:val="KKK8bekezdes"/>
              <w:rPr>
                <w:sz w:val="24"/>
              </w:rPr>
            </w:pPr>
          </w:p>
          <w:p w:rsidR="00197C72" w:rsidRPr="00F15A58" w:rsidRDefault="00197C72" w:rsidP="00197C72">
            <w:pPr>
              <w:pStyle w:val="KKK8elsobekezdes"/>
              <w:rPr>
                <w:sz w:val="24"/>
              </w:rPr>
            </w:pPr>
            <w:r w:rsidRPr="00F15A58">
              <w:rPr>
                <w:sz w:val="24"/>
              </w:rPr>
              <w:t xml:space="preserve">Az </w:t>
            </w:r>
            <w:r w:rsidRPr="00F15A58">
              <w:rPr>
                <w:rStyle w:val="KKK8kiemelesdolt"/>
                <w:sz w:val="24"/>
              </w:rPr>
              <w:t xml:space="preserve">EPIC </w:t>
            </w:r>
            <w:r w:rsidRPr="00F15A58">
              <w:rPr>
                <w:sz w:val="24"/>
              </w:rPr>
              <w:t xml:space="preserve">c. regényben a történet elején egy verekedésbe torkolló konfliktusba keverednek a gyerekek, ennek folytatását </w:t>
            </w:r>
            <w:proofErr w:type="spellStart"/>
            <w:r w:rsidRPr="00F15A58">
              <w:rPr>
                <w:sz w:val="24"/>
              </w:rPr>
              <w:t>Zuzu</w:t>
            </w:r>
            <w:proofErr w:type="spellEnd"/>
            <w:r w:rsidRPr="00F15A58">
              <w:rPr>
                <w:sz w:val="24"/>
              </w:rPr>
              <w:t xml:space="preserve"> egy </w:t>
            </w:r>
            <w:proofErr w:type="spellStart"/>
            <w:r w:rsidRPr="00F15A58">
              <w:rPr>
                <w:sz w:val="24"/>
              </w:rPr>
              <w:t>tau</w:t>
            </w:r>
            <w:proofErr w:type="spellEnd"/>
            <w:r w:rsidRPr="00F15A58">
              <w:rPr>
                <w:sz w:val="24"/>
              </w:rPr>
              <w:t xml:space="preserve"> kereszt „segítségével” akadályozza meg. A </w:t>
            </w:r>
            <w:proofErr w:type="spellStart"/>
            <w:r w:rsidRPr="00F15A58">
              <w:rPr>
                <w:sz w:val="24"/>
              </w:rPr>
              <w:t>tau</w:t>
            </w:r>
            <w:proofErr w:type="spellEnd"/>
            <w:r w:rsidRPr="00F15A58">
              <w:rPr>
                <w:sz w:val="24"/>
              </w:rPr>
              <w:t xml:space="preserve"> kereszt Remete Szt. Antalhoz köthető.</w:t>
            </w:r>
          </w:p>
          <w:p w:rsidR="00197C72" w:rsidRPr="00F15A58" w:rsidRDefault="00EE22FD" w:rsidP="00197C72">
            <w:pPr>
              <w:pStyle w:val="KKK8bekezdes"/>
              <w:rPr>
                <w:sz w:val="24"/>
              </w:rPr>
            </w:pPr>
            <w:r>
              <w:rPr>
                <w:sz w:val="24"/>
              </w:rPr>
              <w:t xml:space="preserve">a) </w:t>
            </w:r>
            <w:proofErr w:type="gramStart"/>
            <w:r>
              <w:rPr>
                <w:sz w:val="24"/>
              </w:rPr>
              <w:t>Hogy</w:t>
            </w:r>
            <w:proofErr w:type="gramEnd"/>
            <w:r>
              <w:rPr>
                <w:sz w:val="24"/>
              </w:rPr>
              <w:t xml:space="preserve"> néz ki a </w:t>
            </w:r>
            <w:proofErr w:type="spellStart"/>
            <w:r>
              <w:rPr>
                <w:sz w:val="24"/>
              </w:rPr>
              <w:t>tau</w:t>
            </w:r>
            <w:proofErr w:type="spellEnd"/>
            <w:r>
              <w:rPr>
                <w:sz w:val="24"/>
              </w:rPr>
              <w:t xml:space="preserve"> kereszt?</w:t>
            </w:r>
          </w:p>
          <w:p w:rsidR="00197C72" w:rsidRPr="00F15A58" w:rsidRDefault="00197C72" w:rsidP="00197C72">
            <w:pPr>
              <w:pStyle w:val="KKK8bekezdes"/>
              <w:rPr>
                <w:sz w:val="24"/>
              </w:rPr>
            </w:pPr>
            <w:r w:rsidRPr="00F15A58">
              <w:rPr>
                <w:sz w:val="24"/>
              </w:rPr>
              <w:t>b) Hogyan</w:t>
            </w:r>
            <w:r w:rsidR="00EE22FD">
              <w:rPr>
                <w:sz w:val="24"/>
              </w:rPr>
              <w:t xml:space="preserve"> ábrázolják Remete Szt. Antalt?</w:t>
            </w:r>
          </w:p>
          <w:p w:rsidR="00197C72" w:rsidRPr="00F15A58" w:rsidRDefault="00197C72" w:rsidP="00DE7BBB">
            <w:pPr>
              <w:pStyle w:val="KKK8bekezdes"/>
              <w:rPr>
                <w:sz w:val="24"/>
              </w:rPr>
            </w:pPr>
            <w:r w:rsidRPr="00F15A58">
              <w:rPr>
                <w:sz w:val="24"/>
              </w:rPr>
              <w:t xml:space="preserve">c) Írd le a felhasznált </w:t>
            </w:r>
            <w:proofErr w:type="gramStart"/>
            <w:r w:rsidRPr="00F15A58">
              <w:rPr>
                <w:sz w:val="24"/>
              </w:rPr>
              <w:t>forrás pontos</w:t>
            </w:r>
            <w:proofErr w:type="gramEnd"/>
            <w:r w:rsidRPr="00F15A58">
              <w:rPr>
                <w:sz w:val="24"/>
              </w:rPr>
              <w:t xml:space="preserve"> hivatkozását!</w:t>
            </w:r>
          </w:p>
        </w:tc>
        <w:tc>
          <w:tcPr>
            <w:tcW w:w="7001" w:type="dxa"/>
          </w:tcPr>
          <w:p w:rsidR="008E10F5" w:rsidRPr="00F15A58" w:rsidRDefault="00DE7BBB" w:rsidP="00DB5528">
            <w:pPr>
              <w:pStyle w:val="KKK8cimsor3"/>
              <w:rPr>
                <w:sz w:val="24"/>
              </w:rPr>
            </w:pPr>
            <w:r w:rsidRPr="00F15A5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7223130" wp14:editId="65C5BFD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0165</wp:posOffset>
                      </wp:positionV>
                      <wp:extent cx="2000250" cy="447675"/>
                      <wp:effectExtent l="0" t="0" r="0" b="9525"/>
                      <wp:wrapSquare wrapText="bothSides"/>
                      <wp:docPr id="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BBB" w:rsidRPr="007014C1" w:rsidRDefault="00DE7BBB" w:rsidP="00DE7BBB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Németh Szilvia: Nyomozásra fel! (Kis KTE </w:t>
                                  </w:r>
                                  <w:r w:rsid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önyvek 10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85pt;margin-top:3.95pt;width:157.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" stroked="f">
                      <v:textbox>
                        <w:txbxContent>
                          <w:p w:rsidR="00DE7BBB" w:rsidRPr="007014C1" w:rsidRDefault="00DE7BBB" w:rsidP="00DE7BBB">
                            <w:pPr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Németh Szilvia: Nyomozásra fel! (Kis KTE </w:t>
                            </w:r>
                            <w:r w:rsid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k</w:t>
                            </w: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önyvek 10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5528" w:rsidRPr="00F15A58">
              <w:rPr>
                <w:sz w:val="24"/>
              </w:rPr>
              <w:t xml:space="preserve">II. témakör: Művelődj! </w:t>
            </w:r>
          </w:p>
          <w:p w:rsidR="00DE7BBB" w:rsidRPr="00F15A58" w:rsidRDefault="00DE7BBB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E7BBB" w:rsidRPr="00F15A58" w:rsidRDefault="00DE7BBB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  <w:r w:rsidRPr="00F15A58">
              <w:rPr>
                <w:rStyle w:val="KKK8kiemelsvastag"/>
                <w:sz w:val="24"/>
              </w:rPr>
              <w:t>2. kérdéskártya</w:t>
            </w:r>
          </w:p>
          <w:p w:rsidR="00DB5528" w:rsidRPr="00F15A58" w:rsidRDefault="00DB5528" w:rsidP="00DB5528">
            <w:pPr>
              <w:pStyle w:val="KKK8bekezdes"/>
              <w:rPr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sz w:val="24"/>
              </w:rPr>
            </w:pPr>
            <w:r w:rsidRPr="00F15A58">
              <w:rPr>
                <w:sz w:val="24"/>
              </w:rPr>
              <w:t xml:space="preserve">Az </w:t>
            </w:r>
            <w:r w:rsidRPr="00F15A58">
              <w:rPr>
                <w:rStyle w:val="KKK8kiemelesdolt"/>
                <w:sz w:val="24"/>
              </w:rPr>
              <w:t xml:space="preserve">Időfutár </w:t>
            </w:r>
            <w:r w:rsidRPr="00F15A58">
              <w:rPr>
                <w:sz w:val="24"/>
              </w:rPr>
              <w:t>c. regényben kulcsszerepe lesz a 18. századi történéseknek, személyeknek, tárgyaknak. Erre a korszakra jellemző a szabadkőműves mozgalmak létrejötte.</w:t>
            </w:r>
          </w:p>
          <w:p w:rsidR="00DB5528" w:rsidRPr="00F15A58" w:rsidRDefault="00DB5528" w:rsidP="00DB5528">
            <w:pPr>
              <w:pStyle w:val="KKK8bekezdes"/>
              <w:rPr>
                <w:sz w:val="24"/>
              </w:rPr>
            </w:pPr>
            <w:r w:rsidRPr="00F15A58">
              <w:rPr>
                <w:sz w:val="24"/>
              </w:rPr>
              <w:t>a) Melyek a szabadkőművesség legfontosabb eszméi?</w:t>
            </w:r>
          </w:p>
          <w:p w:rsidR="00DB5528" w:rsidRPr="00F15A58" w:rsidRDefault="00DB5528" w:rsidP="00C84C32">
            <w:pPr>
              <w:pStyle w:val="KKK8bekezdes"/>
              <w:rPr>
                <w:sz w:val="24"/>
              </w:rPr>
            </w:pPr>
            <w:r w:rsidRPr="00F15A58">
              <w:rPr>
                <w:sz w:val="24"/>
              </w:rPr>
              <w:t xml:space="preserve">b) Írd le a felhasznált </w:t>
            </w:r>
            <w:proofErr w:type="gramStart"/>
            <w:r w:rsidRPr="00F15A58">
              <w:rPr>
                <w:sz w:val="24"/>
              </w:rPr>
              <w:t>forrás pontos</w:t>
            </w:r>
            <w:proofErr w:type="gramEnd"/>
            <w:r w:rsidRPr="00F15A58">
              <w:rPr>
                <w:sz w:val="24"/>
              </w:rPr>
              <w:t xml:space="preserve"> hivatkozását!</w:t>
            </w:r>
          </w:p>
        </w:tc>
      </w:tr>
      <w:tr w:rsidR="008E10F5" w:rsidRPr="00F15A58" w:rsidTr="00F15A58">
        <w:trPr>
          <w:trHeight w:hRule="exact" w:val="4820"/>
        </w:trPr>
        <w:tc>
          <w:tcPr>
            <w:tcW w:w="7028" w:type="dxa"/>
          </w:tcPr>
          <w:p w:rsidR="00DB5528" w:rsidRPr="00F15A58" w:rsidRDefault="00DE7BBB" w:rsidP="00DB5528">
            <w:pPr>
              <w:pStyle w:val="KKK8cimsor3"/>
              <w:rPr>
                <w:sz w:val="24"/>
              </w:rPr>
            </w:pPr>
            <w:r w:rsidRPr="00F15A5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E5DD79F" wp14:editId="2125EF4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6515</wp:posOffset>
                      </wp:positionV>
                      <wp:extent cx="2181225" cy="457200"/>
                      <wp:effectExtent l="0" t="0" r="9525" b="0"/>
                      <wp:wrapSquare wrapText="bothSides"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7C72" w:rsidRPr="007014C1" w:rsidRDefault="00DB5528" w:rsidP="00DE7BBB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Németh Szilvia: Nyomozásra fel! (Kis KTE </w:t>
                                  </w:r>
                                  <w:r w:rsid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önyvek 10.)</w:t>
                                  </w:r>
                                  <w:r w:rsidR="00E60A5E"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3pt;margin-top:4.45pt;width:171.7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" stroked="f">
                      <v:textbox>
                        <w:txbxContent>
                          <w:p w:rsidR="00197C72" w:rsidRPr="007014C1" w:rsidRDefault="00DB5528" w:rsidP="00DE7BBB">
                            <w:pPr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Németh Szilvia: Nyomozásra fel! (Kis KTE </w:t>
                            </w:r>
                            <w:r w:rsid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k</w:t>
                            </w: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önyvek 10.)</w:t>
                            </w:r>
                            <w:r w:rsidR="00E60A5E"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5528" w:rsidRPr="00F15A58">
              <w:rPr>
                <w:sz w:val="24"/>
              </w:rPr>
              <w:t xml:space="preserve">II. témakör: Művelődj! </w:t>
            </w:r>
          </w:p>
          <w:p w:rsidR="00DE7BBB" w:rsidRPr="00F15A58" w:rsidRDefault="00DE7BBB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  <w:r w:rsidRPr="00F15A58">
              <w:rPr>
                <w:rStyle w:val="KKK8kiemelsvastag"/>
                <w:sz w:val="24"/>
              </w:rPr>
              <w:t>3. kérdéskártya</w:t>
            </w:r>
          </w:p>
          <w:p w:rsidR="00DB5528" w:rsidRPr="00F15A58" w:rsidRDefault="00DB5528" w:rsidP="00DB5528">
            <w:pPr>
              <w:pStyle w:val="KKK8bekezdes"/>
              <w:rPr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sz w:val="24"/>
              </w:rPr>
            </w:pPr>
            <w:r w:rsidRPr="00F15A58">
              <w:rPr>
                <w:sz w:val="24"/>
              </w:rPr>
              <w:t xml:space="preserve">Szinyei Merse Pál 1873-ban festette azt a képet, melybe Aranka, a </w:t>
            </w:r>
            <w:r w:rsidRPr="00F15A58">
              <w:rPr>
                <w:rStyle w:val="KKK8kiemelesdolt"/>
                <w:sz w:val="24"/>
              </w:rPr>
              <w:t>Tündérboszorkány</w:t>
            </w:r>
            <w:r w:rsidRPr="00F15A58">
              <w:rPr>
                <w:sz w:val="24"/>
              </w:rPr>
              <w:t xml:space="preserve"> könyvtárosa</w:t>
            </w:r>
            <w:r w:rsidR="00C84C32">
              <w:rPr>
                <w:sz w:val="24"/>
              </w:rPr>
              <w:t xml:space="preserve"> </w:t>
            </w:r>
            <w:proofErr w:type="gramStart"/>
            <w:r w:rsidR="00C84C32">
              <w:rPr>
                <w:sz w:val="24"/>
              </w:rPr>
              <w:t>belép</w:t>
            </w:r>
            <w:proofErr w:type="gramEnd"/>
            <w:r w:rsidR="00C84C32">
              <w:rPr>
                <w:sz w:val="24"/>
              </w:rPr>
              <w:t xml:space="preserve"> és a szereplőjévé válik.</w:t>
            </w:r>
          </w:p>
          <w:p w:rsidR="00DB5528" w:rsidRPr="00F15A58" w:rsidRDefault="00C84C32" w:rsidP="00EE22FD">
            <w:pPr>
              <w:pStyle w:val="KKK8bekezdes"/>
              <w:ind w:left="568" w:hanging="284"/>
              <w:rPr>
                <w:sz w:val="24"/>
              </w:rPr>
            </w:pPr>
            <w:r>
              <w:rPr>
                <w:sz w:val="24"/>
              </w:rPr>
              <w:t>a) Mi a címe a festménynek?</w:t>
            </w:r>
          </w:p>
          <w:p w:rsidR="00DB5528" w:rsidRPr="00F15A58" w:rsidRDefault="00DB5528" w:rsidP="00EE22FD">
            <w:pPr>
              <w:pStyle w:val="KKK8bekezdes"/>
              <w:ind w:left="568" w:hanging="284"/>
              <w:rPr>
                <w:sz w:val="24"/>
              </w:rPr>
            </w:pPr>
            <w:r w:rsidRPr="00F15A58">
              <w:rPr>
                <w:sz w:val="24"/>
              </w:rPr>
              <w:t>b) Keressetek egy fotót a festményről! Hány embert látsz a képen? Mit gondolsz, kik lehetnek ők?</w:t>
            </w:r>
          </w:p>
          <w:p w:rsidR="00DE7BBB" w:rsidRPr="00F15A58" w:rsidRDefault="00DB5528" w:rsidP="00EE22FD">
            <w:pPr>
              <w:pStyle w:val="KKK8bekezdes"/>
              <w:ind w:left="568" w:hanging="284"/>
              <w:rPr>
                <w:sz w:val="24"/>
              </w:rPr>
            </w:pPr>
            <w:r w:rsidRPr="00F15A58">
              <w:rPr>
                <w:sz w:val="24"/>
              </w:rPr>
              <w:t>c) Írd le a felhaszn</w:t>
            </w:r>
            <w:r w:rsidR="00DE7BBB" w:rsidRPr="00F15A58">
              <w:rPr>
                <w:sz w:val="24"/>
              </w:rPr>
              <w:t xml:space="preserve">ált </w:t>
            </w:r>
            <w:proofErr w:type="gramStart"/>
            <w:r w:rsidR="00DE7BBB" w:rsidRPr="00F15A58">
              <w:rPr>
                <w:sz w:val="24"/>
              </w:rPr>
              <w:t>forrás pontos</w:t>
            </w:r>
            <w:proofErr w:type="gramEnd"/>
            <w:r w:rsidR="00DE7BBB" w:rsidRPr="00F15A58">
              <w:rPr>
                <w:sz w:val="24"/>
              </w:rPr>
              <w:t xml:space="preserve"> hivatkozását!</w:t>
            </w:r>
          </w:p>
        </w:tc>
        <w:tc>
          <w:tcPr>
            <w:tcW w:w="7001" w:type="dxa"/>
          </w:tcPr>
          <w:p w:rsidR="00DB5528" w:rsidRPr="00F15A58" w:rsidRDefault="00DE7BBB" w:rsidP="00DB5528">
            <w:pPr>
              <w:pStyle w:val="KKK8cimsor3"/>
              <w:rPr>
                <w:sz w:val="24"/>
              </w:rPr>
            </w:pPr>
            <w:r w:rsidRPr="00F15A5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758CAF6" wp14:editId="346F0F3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8415</wp:posOffset>
                      </wp:positionV>
                      <wp:extent cx="2000250" cy="485775"/>
                      <wp:effectExtent l="0" t="0" r="0" b="9525"/>
                      <wp:wrapSquare wrapText="bothSides"/>
                      <wp:docPr id="8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BBB" w:rsidRPr="007014C1" w:rsidRDefault="00DE7BBB" w:rsidP="00DE7BBB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Németh Szi</w:t>
                                  </w:r>
                                  <w:r w:rsid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lvia: Nyomozásra fel! (Kis KTE k</w:t>
                                  </w: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önyvek 10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85pt;margin-top:1.45pt;width:157.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" stroked="f">
                      <v:textbox>
                        <w:txbxContent>
                          <w:p w:rsidR="00DE7BBB" w:rsidRPr="007014C1" w:rsidRDefault="00DE7BBB" w:rsidP="00DE7BBB">
                            <w:pPr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émeth Szi</w:t>
                            </w:r>
                            <w:r w:rsid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lvia: Nyomozásra fel! (Kis KTE k</w:t>
                            </w: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önyvek 10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5528" w:rsidRPr="00F15A58">
              <w:rPr>
                <w:sz w:val="24"/>
              </w:rPr>
              <w:t xml:space="preserve">II. témakör: Művelődj! </w:t>
            </w:r>
          </w:p>
          <w:p w:rsidR="00DE7BBB" w:rsidRPr="00F15A58" w:rsidRDefault="00DE7BBB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  <w:r w:rsidRPr="00F15A58">
              <w:rPr>
                <w:rStyle w:val="KKK8kiemelsvastag"/>
                <w:sz w:val="24"/>
              </w:rPr>
              <w:t>4. kérdéskártya</w:t>
            </w: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sz w:val="24"/>
              </w:rPr>
            </w:pPr>
            <w:r w:rsidRPr="00F15A58">
              <w:rPr>
                <w:sz w:val="24"/>
              </w:rPr>
              <w:t xml:space="preserve">A </w:t>
            </w:r>
            <w:proofErr w:type="spellStart"/>
            <w:r w:rsidRPr="00F15A58">
              <w:rPr>
                <w:sz w:val="24"/>
              </w:rPr>
              <w:t>panthera</w:t>
            </w:r>
            <w:proofErr w:type="spellEnd"/>
            <w:r w:rsidRPr="00F15A58">
              <w:rPr>
                <w:sz w:val="24"/>
              </w:rPr>
              <w:t xml:space="preserve"> szó nemcsak a regény címe, hanem latinul a ragadozók egyik családját is jelenti.</w:t>
            </w:r>
          </w:p>
          <w:p w:rsidR="00DB5528" w:rsidRPr="00F15A58" w:rsidRDefault="00DB5528" w:rsidP="00EE22FD">
            <w:pPr>
              <w:pStyle w:val="KKK8bekezdes"/>
              <w:ind w:left="568" w:hanging="284"/>
              <w:rPr>
                <w:sz w:val="24"/>
              </w:rPr>
            </w:pPr>
            <w:r w:rsidRPr="00F15A58">
              <w:rPr>
                <w:sz w:val="24"/>
              </w:rPr>
              <w:t>a) Melyiket?</w:t>
            </w:r>
          </w:p>
          <w:p w:rsidR="00DB5528" w:rsidRPr="00F15A58" w:rsidRDefault="00DB5528" w:rsidP="00EE22FD">
            <w:pPr>
              <w:pStyle w:val="KKK8bekezdes"/>
              <w:ind w:left="568" w:hanging="284"/>
              <w:rPr>
                <w:sz w:val="24"/>
              </w:rPr>
            </w:pPr>
            <w:r w:rsidRPr="00F15A58">
              <w:rPr>
                <w:sz w:val="24"/>
              </w:rPr>
              <w:t xml:space="preserve">b) Soroljatok fel 3 állatfajt ebből a családból, melynek latin nevében benne van a </w:t>
            </w:r>
            <w:proofErr w:type="spellStart"/>
            <w:r w:rsidRPr="00F15A58">
              <w:rPr>
                <w:sz w:val="24"/>
              </w:rPr>
              <w:t>panthera</w:t>
            </w:r>
            <w:proofErr w:type="spellEnd"/>
            <w:r w:rsidRPr="00F15A58">
              <w:rPr>
                <w:sz w:val="24"/>
              </w:rPr>
              <w:t xml:space="preserve"> szó!</w:t>
            </w:r>
          </w:p>
          <w:p w:rsidR="008E10F5" w:rsidRPr="00F15A58" w:rsidRDefault="00DB5528" w:rsidP="00EE22FD">
            <w:pPr>
              <w:pStyle w:val="KKK8bekezdes"/>
              <w:ind w:left="568" w:hanging="284"/>
              <w:rPr>
                <w:sz w:val="24"/>
              </w:rPr>
            </w:pPr>
            <w:r w:rsidRPr="00F15A58">
              <w:rPr>
                <w:sz w:val="24"/>
              </w:rPr>
              <w:t xml:space="preserve">c) Írd le a felhasznált </w:t>
            </w:r>
            <w:proofErr w:type="gramStart"/>
            <w:r w:rsidRPr="00F15A58">
              <w:rPr>
                <w:sz w:val="24"/>
              </w:rPr>
              <w:t>forrás pontos</w:t>
            </w:r>
            <w:proofErr w:type="gramEnd"/>
            <w:r w:rsidRPr="00F15A58">
              <w:rPr>
                <w:sz w:val="24"/>
              </w:rPr>
              <w:t xml:space="preserve"> hivatkozását!</w:t>
            </w:r>
          </w:p>
        </w:tc>
      </w:tr>
    </w:tbl>
    <w:tbl>
      <w:tblPr>
        <w:tblStyle w:val="Rcsostblzat"/>
        <w:tblW w:w="14029" w:type="dxa"/>
        <w:jc w:val="center"/>
        <w:tblLook w:val="04A0" w:firstRow="1" w:lastRow="0" w:firstColumn="1" w:lastColumn="0" w:noHBand="0" w:noVBand="1"/>
      </w:tblPr>
      <w:tblGrid>
        <w:gridCol w:w="7015"/>
        <w:gridCol w:w="10"/>
        <w:gridCol w:w="7004"/>
      </w:tblGrid>
      <w:tr w:rsidR="008E10F5" w:rsidRPr="00F15A58" w:rsidTr="00F15A58">
        <w:trPr>
          <w:trHeight w:hRule="exact" w:val="4820"/>
          <w:jc w:val="center"/>
        </w:trPr>
        <w:tc>
          <w:tcPr>
            <w:tcW w:w="7025" w:type="dxa"/>
            <w:gridSpan w:val="2"/>
          </w:tcPr>
          <w:p w:rsidR="00DB5528" w:rsidRPr="00F15A58" w:rsidRDefault="004231B7" w:rsidP="00DB5528">
            <w:pPr>
              <w:pStyle w:val="KKK8cimsor3"/>
              <w:rPr>
                <w:sz w:val="24"/>
              </w:rPr>
            </w:pPr>
            <w:r w:rsidRPr="00F15A58"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96C5AC9" wp14:editId="3CE38F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2171700" cy="447675"/>
                      <wp:effectExtent l="0" t="0" r="0" b="9525"/>
                      <wp:wrapSquare wrapText="bothSides"/>
                      <wp:docPr id="1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BBB" w:rsidRPr="007014C1" w:rsidRDefault="00DE7BBB" w:rsidP="004231B7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Németh Szi</w:t>
                                  </w:r>
                                  <w:r w:rsid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lvia: Nyomozásra fel! (Kis KTE k</w:t>
                                  </w: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önyvek 10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.4pt;margin-top:2.65pt;width:171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" stroked="f">
                      <v:textbox>
                        <w:txbxContent>
                          <w:p w:rsidR="00DE7BBB" w:rsidRPr="007014C1" w:rsidRDefault="00DE7BBB" w:rsidP="004231B7">
                            <w:pPr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émeth Szi</w:t>
                            </w:r>
                            <w:r w:rsid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lvia: Nyomozásra fel! (Kis KTE k</w:t>
                            </w: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önyvek 10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0A5E" w:rsidRPr="00F15A58">
              <w:rPr>
                <w:sz w:val="24"/>
              </w:rPr>
              <w:t xml:space="preserve"> </w:t>
            </w:r>
            <w:r w:rsidR="00DB5528" w:rsidRPr="00F15A58">
              <w:rPr>
                <w:sz w:val="24"/>
              </w:rPr>
              <w:t>II. témakör: Művelődj!</w:t>
            </w:r>
            <w:r w:rsidR="00E60A5E" w:rsidRPr="00F15A58">
              <w:rPr>
                <w:sz w:val="24"/>
              </w:rPr>
              <w:t xml:space="preserve"> </w:t>
            </w:r>
            <w:r w:rsidR="00DB5528" w:rsidRPr="00F15A58">
              <w:rPr>
                <w:sz w:val="24"/>
              </w:rPr>
              <w:t xml:space="preserve"> </w:t>
            </w:r>
          </w:p>
          <w:p w:rsidR="004231B7" w:rsidRPr="00F15A58" w:rsidRDefault="004231B7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  <w:r w:rsidRPr="00F15A58">
              <w:rPr>
                <w:rStyle w:val="KKK8kiemelsvastag"/>
                <w:sz w:val="24"/>
              </w:rPr>
              <w:t>5. kérdéskártya</w:t>
            </w: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sz w:val="24"/>
              </w:rPr>
            </w:pPr>
            <w:r w:rsidRPr="00F15A58">
              <w:rPr>
                <w:sz w:val="24"/>
              </w:rPr>
              <w:t xml:space="preserve">Az </w:t>
            </w:r>
            <w:r w:rsidRPr="00F15A58">
              <w:rPr>
                <w:rStyle w:val="KKK8kiemelesdolt"/>
                <w:sz w:val="24"/>
              </w:rPr>
              <w:t xml:space="preserve">EPIC </w:t>
            </w:r>
            <w:r w:rsidRPr="00F15A58">
              <w:rPr>
                <w:sz w:val="24"/>
              </w:rPr>
              <w:t xml:space="preserve">c. regényben képzőművészet órán a gyerekek Picasso </w:t>
            </w:r>
            <w:r w:rsidRPr="00F15A58">
              <w:rPr>
                <w:rStyle w:val="KKK8kiemelesdolt"/>
                <w:sz w:val="24"/>
              </w:rPr>
              <w:t xml:space="preserve">Bikafej </w:t>
            </w:r>
            <w:r w:rsidRPr="00F15A58">
              <w:rPr>
                <w:sz w:val="24"/>
              </w:rPr>
              <w:t>című alkotásáról tanulnak.</w:t>
            </w:r>
          </w:p>
          <w:p w:rsidR="00DB5528" w:rsidRPr="00F15A58" w:rsidRDefault="00DB5528" w:rsidP="00DB5528">
            <w:pPr>
              <w:pStyle w:val="KKK8bekezdes"/>
              <w:rPr>
                <w:sz w:val="24"/>
              </w:rPr>
            </w:pPr>
            <w:r w:rsidRPr="00F15A58">
              <w:rPr>
                <w:sz w:val="24"/>
              </w:rPr>
              <w:t>a) Picasso milyen hétköznapi tárgyakból készítette ezt a művét?</w:t>
            </w:r>
          </w:p>
          <w:p w:rsidR="008E10F5" w:rsidRPr="00F15A58" w:rsidRDefault="00DB5528" w:rsidP="00C84C32">
            <w:pPr>
              <w:pStyle w:val="KKK8bekezdes"/>
              <w:rPr>
                <w:sz w:val="24"/>
              </w:rPr>
            </w:pPr>
            <w:r w:rsidRPr="00F15A58">
              <w:rPr>
                <w:sz w:val="24"/>
              </w:rPr>
              <w:t xml:space="preserve">b) Írd le a felhasznált </w:t>
            </w:r>
            <w:proofErr w:type="gramStart"/>
            <w:r w:rsidRPr="00F15A58">
              <w:rPr>
                <w:sz w:val="24"/>
              </w:rPr>
              <w:t>forrás pontos</w:t>
            </w:r>
            <w:proofErr w:type="gramEnd"/>
            <w:r w:rsidRPr="00F15A58">
              <w:rPr>
                <w:sz w:val="24"/>
              </w:rPr>
              <w:t xml:space="preserve"> hivatkozását!</w:t>
            </w:r>
          </w:p>
        </w:tc>
        <w:tc>
          <w:tcPr>
            <w:tcW w:w="7004" w:type="dxa"/>
          </w:tcPr>
          <w:p w:rsidR="00DB5528" w:rsidRPr="00F15A58" w:rsidRDefault="004231B7" w:rsidP="00DB5528">
            <w:pPr>
              <w:pStyle w:val="KKK8cimsor3"/>
              <w:rPr>
                <w:sz w:val="24"/>
              </w:rPr>
            </w:pPr>
            <w:r w:rsidRPr="00F15A5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1083AAC" wp14:editId="33BF8F6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180</wp:posOffset>
                      </wp:positionV>
                      <wp:extent cx="2181225" cy="438150"/>
                      <wp:effectExtent l="0" t="0" r="9525" b="0"/>
                      <wp:wrapSquare wrapText="bothSides"/>
                      <wp:docPr id="1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BBB" w:rsidRPr="007014C1" w:rsidRDefault="00DE7BBB" w:rsidP="004231B7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Németh Szilvia: Nyomozásra fel! (Kis KTE </w:t>
                                  </w:r>
                                  <w:r w:rsid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önyvek 10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.1pt;margin-top:3.4pt;width:171.7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" stroked="f">
                      <v:textbox>
                        <w:txbxContent>
                          <w:p w:rsidR="00DE7BBB" w:rsidRPr="007014C1" w:rsidRDefault="00DE7BBB" w:rsidP="004231B7">
                            <w:pPr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Németh Szilvia: Nyomozásra fel! (Kis KTE </w:t>
                            </w:r>
                            <w:r w:rsid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k</w:t>
                            </w: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önyvek 10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5528" w:rsidRPr="00F15A58">
              <w:rPr>
                <w:sz w:val="24"/>
              </w:rPr>
              <w:t xml:space="preserve">II. témakör: Művelődj! </w:t>
            </w:r>
          </w:p>
          <w:p w:rsidR="004231B7" w:rsidRPr="00F15A58" w:rsidRDefault="004231B7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  <w:r w:rsidRPr="00F15A58">
              <w:rPr>
                <w:rStyle w:val="KKK8kiemelsvastag"/>
                <w:sz w:val="24"/>
              </w:rPr>
              <w:t>6. kérdéskártya</w:t>
            </w: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sz w:val="24"/>
              </w:rPr>
            </w:pPr>
            <w:r w:rsidRPr="00F15A58">
              <w:rPr>
                <w:sz w:val="24"/>
              </w:rPr>
              <w:t xml:space="preserve">Kempelen Farkas feltaláló, polihisztor az </w:t>
            </w:r>
            <w:r w:rsidRPr="00F15A58">
              <w:rPr>
                <w:rStyle w:val="KKK8kiemelesdolt"/>
                <w:sz w:val="24"/>
              </w:rPr>
              <w:t>Időfutár</w:t>
            </w:r>
            <w:r w:rsidRPr="00F15A58">
              <w:rPr>
                <w:sz w:val="24"/>
              </w:rPr>
              <w:t xml:space="preserve"> történetének egyik kulcsfigurája. Nevéhez számos találmány fűződik.</w:t>
            </w:r>
          </w:p>
          <w:p w:rsidR="00DB5528" w:rsidRPr="00F15A58" w:rsidRDefault="00DB5528" w:rsidP="00DB5528">
            <w:pPr>
              <w:pStyle w:val="KKK8bekezdes"/>
              <w:rPr>
                <w:sz w:val="24"/>
              </w:rPr>
            </w:pPr>
            <w:r w:rsidRPr="00F15A58">
              <w:rPr>
                <w:sz w:val="24"/>
              </w:rPr>
              <w:t>a) Soroljatok fel minimum kettőt!</w:t>
            </w:r>
          </w:p>
          <w:p w:rsidR="00DB5528" w:rsidRPr="00F15A58" w:rsidRDefault="00DB5528" w:rsidP="00DB5528">
            <w:pPr>
              <w:pStyle w:val="KKK8bekezdes"/>
              <w:rPr>
                <w:sz w:val="24"/>
              </w:rPr>
            </w:pPr>
            <w:r w:rsidRPr="00F15A58">
              <w:rPr>
                <w:sz w:val="24"/>
              </w:rPr>
              <w:t>b) Kinek készítette a híressé vált sakkozógépét?</w:t>
            </w:r>
          </w:p>
          <w:p w:rsidR="008E10F5" w:rsidRPr="00F15A58" w:rsidRDefault="00DB5528" w:rsidP="00C84C32">
            <w:pPr>
              <w:pStyle w:val="KKK8bekezdes"/>
              <w:rPr>
                <w:sz w:val="24"/>
              </w:rPr>
            </w:pPr>
            <w:r w:rsidRPr="00F15A58">
              <w:rPr>
                <w:sz w:val="24"/>
              </w:rPr>
              <w:t xml:space="preserve">c) Írd le a felhasznált </w:t>
            </w:r>
            <w:proofErr w:type="gramStart"/>
            <w:r w:rsidRPr="00F15A58">
              <w:rPr>
                <w:sz w:val="24"/>
              </w:rPr>
              <w:t>forrás pontos</w:t>
            </w:r>
            <w:proofErr w:type="gramEnd"/>
            <w:r w:rsidRPr="00F15A58">
              <w:rPr>
                <w:sz w:val="24"/>
              </w:rPr>
              <w:t xml:space="preserve"> hivatkozását!</w:t>
            </w:r>
          </w:p>
        </w:tc>
      </w:tr>
      <w:tr w:rsidR="004231B7" w:rsidRPr="00F15A58" w:rsidTr="00F15A58">
        <w:trPr>
          <w:trHeight w:hRule="exact" w:val="4820"/>
          <w:jc w:val="center"/>
        </w:trPr>
        <w:tc>
          <w:tcPr>
            <w:tcW w:w="7015" w:type="dxa"/>
          </w:tcPr>
          <w:p w:rsidR="00DB5528" w:rsidRPr="00F15A58" w:rsidRDefault="004231B7" w:rsidP="00DB5528">
            <w:pPr>
              <w:pStyle w:val="KKK8cimsor3"/>
              <w:rPr>
                <w:sz w:val="24"/>
              </w:rPr>
            </w:pPr>
            <w:r w:rsidRPr="00F15A5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6ED6817" wp14:editId="6CBF217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275</wp:posOffset>
                      </wp:positionV>
                      <wp:extent cx="1962150" cy="419100"/>
                      <wp:effectExtent l="0" t="0" r="0" b="0"/>
                      <wp:wrapSquare wrapText="bothSides"/>
                      <wp:docPr id="1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BBB" w:rsidRPr="007014C1" w:rsidRDefault="00DE7BBB" w:rsidP="004231B7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4231B7"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émeth</w:t>
                                  </w:r>
                                  <w:proofErr w:type="gramStart"/>
                                  <w:r w:rsidR="004231B7"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.Szilvia</w:t>
                                  </w:r>
                                  <w:proofErr w:type="spellEnd"/>
                                  <w:proofErr w:type="gramEnd"/>
                                  <w:r w:rsidR="004231B7"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Nyomozásra fel! (</w:t>
                                  </w:r>
                                  <w:r w:rsid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Kis KTE k</w:t>
                                  </w:r>
                                  <w:r w:rsidR="004231B7"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önyvek 10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.4pt;margin-top:3.25pt;width:154.5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" stroked="f">
                      <v:textbox>
                        <w:txbxContent>
                          <w:p w:rsidR="00DE7BBB" w:rsidRPr="007014C1" w:rsidRDefault="00DE7BBB" w:rsidP="004231B7">
                            <w:pPr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</w:t>
                            </w:r>
                            <w:r w:rsidR="004231B7"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émeth</w:t>
                            </w:r>
                            <w:proofErr w:type="gramStart"/>
                            <w:r w:rsidR="004231B7"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.Szilvia</w:t>
                            </w:r>
                            <w:proofErr w:type="spellEnd"/>
                            <w:proofErr w:type="gramEnd"/>
                            <w:r w:rsidR="004231B7"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yomozásra fel! (</w:t>
                            </w:r>
                            <w:r w:rsid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Kis KTE k</w:t>
                            </w:r>
                            <w:r w:rsidR="004231B7"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önyvek 10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5528" w:rsidRPr="00F15A58">
              <w:rPr>
                <w:sz w:val="24"/>
              </w:rPr>
              <w:t>V. témakör: Háttér</w:t>
            </w:r>
          </w:p>
          <w:p w:rsidR="004231B7" w:rsidRPr="00F15A58" w:rsidRDefault="004231B7" w:rsidP="004231B7">
            <w:pPr>
              <w:pStyle w:val="KKK8elsobekezdes"/>
              <w:jc w:val="left"/>
              <w:rPr>
                <w:rStyle w:val="KKK8kiemelsvastag"/>
                <w:sz w:val="24"/>
              </w:rPr>
            </w:pPr>
          </w:p>
          <w:p w:rsidR="00DB5528" w:rsidRPr="00F15A58" w:rsidRDefault="00DB5528" w:rsidP="004231B7">
            <w:pPr>
              <w:pStyle w:val="KKK8elsobekezdes"/>
              <w:jc w:val="left"/>
              <w:rPr>
                <w:rStyle w:val="KKK8kiemelsvastag"/>
                <w:sz w:val="24"/>
              </w:rPr>
            </w:pPr>
            <w:r w:rsidRPr="00F15A58">
              <w:rPr>
                <w:rStyle w:val="KKK8kiemelsvastag"/>
                <w:sz w:val="24"/>
              </w:rPr>
              <w:t>1. kérdéskártya</w:t>
            </w:r>
          </w:p>
          <w:p w:rsidR="00DB5528" w:rsidRPr="00EE22FD" w:rsidRDefault="00DB5528" w:rsidP="00DB5528">
            <w:pPr>
              <w:pStyle w:val="KKK8elsobekezdes"/>
              <w:rPr>
                <w:sz w:val="24"/>
              </w:rPr>
            </w:pPr>
            <w:r w:rsidRPr="00EE22FD">
              <w:rPr>
                <w:sz w:val="24"/>
              </w:rPr>
              <w:t xml:space="preserve">A </w:t>
            </w:r>
            <w:r w:rsidRPr="00EE22FD">
              <w:rPr>
                <w:rStyle w:val="KKK8kiemelesdolt"/>
                <w:sz w:val="24"/>
              </w:rPr>
              <w:t>Tündérboszorkány</w:t>
            </w:r>
            <w:r w:rsidRPr="00EE22FD">
              <w:rPr>
                <w:sz w:val="24"/>
              </w:rPr>
              <w:t>ban Laci és a könyvtárostanár között hangzott el a következő párbeszéd:</w:t>
            </w:r>
          </w:p>
          <w:p w:rsidR="00DB5528" w:rsidRPr="00EE22FD" w:rsidRDefault="00DB5528" w:rsidP="00DB5528">
            <w:pPr>
              <w:pStyle w:val="KKK8elsobekezdes"/>
              <w:rPr>
                <w:sz w:val="20"/>
              </w:rPr>
            </w:pPr>
            <w:r w:rsidRPr="00EE22FD">
              <w:rPr>
                <w:sz w:val="20"/>
              </w:rPr>
              <w:t xml:space="preserve">„– Tudod is te, mi az a hexensussz! </w:t>
            </w:r>
          </w:p>
          <w:p w:rsidR="00DB5528" w:rsidRPr="00EE22FD" w:rsidRDefault="00DB5528" w:rsidP="00DB5528">
            <w:pPr>
              <w:pStyle w:val="KKK8elsobekezdes"/>
              <w:rPr>
                <w:sz w:val="20"/>
              </w:rPr>
            </w:pPr>
            <w:r w:rsidRPr="00EE22FD">
              <w:rPr>
                <w:sz w:val="20"/>
              </w:rPr>
              <w:t xml:space="preserve">Valami köze van a versekhez, ugye? </w:t>
            </w:r>
          </w:p>
          <w:p w:rsidR="00DB5528" w:rsidRPr="00EE22FD" w:rsidRDefault="00DB5528" w:rsidP="00DB5528">
            <w:pPr>
              <w:pStyle w:val="KKK8elsobekezdes"/>
              <w:rPr>
                <w:sz w:val="20"/>
              </w:rPr>
            </w:pPr>
            <w:r w:rsidRPr="00EE22FD">
              <w:rPr>
                <w:sz w:val="20"/>
              </w:rPr>
              <w:t xml:space="preserve">– Az a hexameter, te aszaltszilva-agyú! A hexensussz magyarul boszorkánylövés. </w:t>
            </w:r>
          </w:p>
          <w:p w:rsidR="00DB5528" w:rsidRPr="00EE22FD" w:rsidRDefault="00DB5528" w:rsidP="00DB5528">
            <w:pPr>
              <w:pStyle w:val="KKK8elsobekezdes"/>
              <w:rPr>
                <w:sz w:val="20"/>
              </w:rPr>
            </w:pPr>
            <w:r w:rsidRPr="00EE22FD">
              <w:rPr>
                <w:sz w:val="20"/>
              </w:rPr>
              <w:t>– G</w:t>
            </w:r>
            <w:r w:rsidR="00EE22FD">
              <w:rPr>
                <w:sz w:val="20"/>
              </w:rPr>
              <w:t>rimm-mese? – próbálkozott Laci.</w:t>
            </w:r>
          </w:p>
          <w:p w:rsidR="00DB5528" w:rsidRPr="00EE22FD" w:rsidRDefault="00DB5528" w:rsidP="00DB5528">
            <w:pPr>
              <w:pStyle w:val="KKK8elsobekezdes"/>
              <w:rPr>
                <w:sz w:val="20"/>
              </w:rPr>
            </w:pPr>
            <w:r w:rsidRPr="00EE22FD">
              <w:rPr>
                <w:sz w:val="20"/>
              </w:rPr>
              <w:t xml:space="preserve">– Micsoda tökkelütött ez a gyerek! – </w:t>
            </w:r>
            <w:proofErr w:type="spellStart"/>
            <w:r w:rsidRPr="00EE22FD">
              <w:rPr>
                <w:sz w:val="20"/>
              </w:rPr>
              <w:t>cüccögött</w:t>
            </w:r>
            <w:proofErr w:type="spellEnd"/>
            <w:r w:rsidRPr="00EE22FD">
              <w:rPr>
                <w:sz w:val="20"/>
              </w:rPr>
              <w:t xml:space="preserve"> a könyvtáros, bár azt nem tudta eldönteni, ezúttal sütőtökre vagy tökfőzeléknek való tökre gondoljon. – A nagymamádnak nem szokott </w:t>
            </w:r>
            <w:r w:rsidR="00EE22FD">
              <w:rPr>
                <w:sz w:val="20"/>
              </w:rPr>
              <w:t>hexensussza lenni?” (29. oldal)</w:t>
            </w:r>
          </w:p>
          <w:p w:rsidR="00DB5528" w:rsidRPr="00EE22FD" w:rsidRDefault="00DB5528" w:rsidP="00DB5528">
            <w:pPr>
              <w:pStyle w:val="KKK8elsobekezdes"/>
              <w:rPr>
                <w:sz w:val="20"/>
              </w:rPr>
            </w:pPr>
            <w:r w:rsidRPr="00EE22FD">
              <w:rPr>
                <w:sz w:val="20"/>
              </w:rPr>
              <w:t xml:space="preserve">Mivel ti jól tájékozódtok a kézikönyvekben, segítsetek Lacinak a fogalmak tisztázásában! </w:t>
            </w:r>
          </w:p>
          <w:p w:rsidR="00DB5528" w:rsidRPr="00EE22FD" w:rsidRDefault="00DB5528" w:rsidP="00DB5528">
            <w:pPr>
              <w:pStyle w:val="KKK8bekezdes"/>
              <w:rPr>
                <w:sz w:val="24"/>
                <w:szCs w:val="20"/>
              </w:rPr>
            </w:pPr>
            <w:r w:rsidRPr="00EE22FD">
              <w:rPr>
                <w:sz w:val="24"/>
                <w:szCs w:val="20"/>
              </w:rPr>
              <w:t>a) Mit jelent a hexensussz kifejezés?</w:t>
            </w:r>
          </w:p>
          <w:p w:rsidR="00DB5528" w:rsidRPr="00EE22FD" w:rsidRDefault="00DB5528" w:rsidP="00DB5528">
            <w:pPr>
              <w:pStyle w:val="KKK8bekezdes"/>
              <w:rPr>
                <w:sz w:val="24"/>
                <w:szCs w:val="20"/>
              </w:rPr>
            </w:pPr>
            <w:r w:rsidRPr="00EE22FD">
              <w:rPr>
                <w:sz w:val="24"/>
                <w:szCs w:val="20"/>
              </w:rPr>
              <w:t>b) Mit jelent a hexameter kifejezés?</w:t>
            </w:r>
          </w:p>
          <w:p w:rsidR="008E10F5" w:rsidRPr="00F15A58" w:rsidRDefault="00DB5528" w:rsidP="00EE22FD">
            <w:pPr>
              <w:pStyle w:val="KKK8bekezdes"/>
              <w:rPr>
                <w:sz w:val="24"/>
              </w:rPr>
            </w:pPr>
            <w:r w:rsidRPr="00EE22FD">
              <w:rPr>
                <w:sz w:val="24"/>
                <w:szCs w:val="20"/>
              </w:rPr>
              <w:t>c) Írjátok le a felhasznált források pontos hivatkozását!</w:t>
            </w:r>
          </w:p>
        </w:tc>
        <w:tc>
          <w:tcPr>
            <w:tcW w:w="7014" w:type="dxa"/>
            <w:gridSpan w:val="2"/>
          </w:tcPr>
          <w:p w:rsidR="00DB5528" w:rsidRPr="00F15A58" w:rsidRDefault="004231B7" w:rsidP="00DB5528">
            <w:pPr>
              <w:pStyle w:val="KKK8cimsor3"/>
              <w:rPr>
                <w:sz w:val="24"/>
              </w:rPr>
            </w:pPr>
            <w:r w:rsidRPr="00F15A5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B74CCEA" wp14:editId="4AE62DC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0005</wp:posOffset>
                      </wp:positionV>
                      <wp:extent cx="2009775" cy="419100"/>
                      <wp:effectExtent l="0" t="0" r="9525" b="0"/>
                      <wp:wrapSquare wrapText="bothSides"/>
                      <wp:docPr id="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BBB" w:rsidRPr="007014C1" w:rsidRDefault="00DE7BBB" w:rsidP="004231B7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Németh Szi</w:t>
                                  </w:r>
                                  <w:r w:rsid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lvia: Nyomozásra fel! (Kis KTE k</w:t>
                                  </w: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önyvek 10.)</w:t>
                                  </w:r>
                                  <w:r w:rsidR="00E60A5E"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.6pt;margin-top:3.15pt;width:158.25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" stroked="f">
                      <v:textbox>
                        <w:txbxContent>
                          <w:p w:rsidR="00DE7BBB" w:rsidRPr="007014C1" w:rsidRDefault="00DE7BBB" w:rsidP="004231B7">
                            <w:pPr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émeth Szi</w:t>
                            </w:r>
                            <w:r w:rsid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lvia: Nyomozásra fel! (Kis KTE k</w:t>
                            </w: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önyvek 10.)</w:t>
                            </w:r>
                            <w:r w:rsidR="00E60A5E"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5528" w:rsidRPr="00F15A58">
              <w:rPr>
                <w:sz w:val="24"/>
              </w:rPr>
              <w:t>V. témakör: Háttér</w:t>
            </w:r>
          </w:p>
          <w:p w:rsidR="004231B7" w:rsidRPr="00F15A58" w:rsidRDefault="004231B7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4231B7" w:rsidRPr="00F15A58" w:rsidRDefault="004231B7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  <w:r w:rsidRPr="00F15A58">
              <w:rPr>
                <w:rStyle w:val="KKK8kiemelsvastag"/>
                <w:sz w:val="24"/>
              </w:rPr>
              <w:t>2. kérdéskártya</w:t>
            </w: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sz w:val="24"/>
              </w:rPr>
            </w:pPr>
            <w:r w:rsidRPr="00F15A58">
              <w:rPr>
                <w:sz w:val="24"/>
              </w:rPr>
              <w:t xml:space="preserve">Félix, Net és </w:t>
            </w:r>
            <w:proofErr w:type="spellStart"/>
            <w:r w:rsidRPr="00F15A58">
              <w:rPr>
                <w:sz w:val="24"/>
              </w:rPr>
              <w:t>Nika</w:t>
            </w:r>
            <w:proofErr w:type="spellEnd"/>
            <w:r w:rsidRPr="00F15A58">
              <w:rPr>
                <w:sz w:val="24"/>
              </w:rPr>
              <w:t xml:space="preserve"> iskolájának biológia termében több akvárium és terrárium is található, melyben különös állatokat is tartanak. A gyerekek attól félnek, hogy egyszer majd egy tarantula is előkerül az órán! Vajon tényleg van mitől félniük?</w:t>
            </w:r>
          </w:p>
          <w:p w:rsidR="00DB5528" w:rsidRPr="00F15A58" w:rsidRDefault="00DB5528" w:rsidP="00EE22FD">
            <w:pPr>
              <w:pStyle w:val="KKK8bekezdes"/>
              <w:ind w:left="568" w:hanging="284"/>
              <w:rPr>
                <w:sz w:val="24"/>
              </w:rPr>
            </w:pPr>
            <w:r w:rsidRPr="00F15A58">
              <w:rPr>
                <w:sz w:val="24"/>
              </w:rPr>
              <w:t>a) Nézzetek utána a tarantula jellemzőinek! Mondjatok róla 2-3</w:t>
            </w:r>
            <w:r w:rsidR="00EE22FD">
              <w:rPr>
                <w:sz w:val="24"/>
              </w:rPr>
              <w:t> </w:t>
            </w:r>
            <w:r w:rsidRPr="00F15A58">
              <w:rPr>
                <w:sz w:val="24"/>
              </w:rPr>
              <w:t>mondatot</w:t>
            </w:r>
          </w:p>
          <w:p w:rsidR="008E10F5" w:rsidRPr="00F15A58" w:rsidRDefault="00DB5528" w:rsidP="00EE22FD">
            <w:pPr>
              <w:pStyle w:val="KKK8bekezdes"/>
              <w:ind w:left="568" w:hanging="284"/>
              <w:rPr>
                <w:sz w:val="24"/>
              </w:rPr>
            </w:pPr>
            <w:r w:rsidRPr="00F15A58">
              <w:rPr>
                <w:sz w:val="24"/>
              </w:rPr>
              <w:t>b) Írjátok le a felhasznál</w:t>
            </w:r>
            <w:r w:rsidR="00DE7BBB" w:rsidRPr="00F15A58">
              <w:rPr>
                <w:sz w:val="24"/>
              </w:rPr>
              <w:t>t források pontos hivatkozását!</w:t>
            </w:r>
          </w:p>
        </w:tc>
      </w:tr>
      <w:tr w:rsidR="004231B7" w:rsidRPr="00F15A58" w:rsidTr="00F15A58">
        <w:trPr>
          <w:trHeight w:hRule="exact" w:val="4820"/>
          <w:jc w:val="center"/>
        </w:trPr>
        <w:tc>
          <w:tcPr>
            <w:tcW w:w="7015" w:type="dxa"/>
          </w:tcPr>
          <w:p w:rsidR="00DB5528" w:rsidRPr="00F15A58" w:rsidRDefault="004231B7" w:rsidP="00DB5528">
            <w:pPr>
              <w:pStyle w:val="KKK8cimsor3"/>
              <w:rPr>
                <w:sz w:val="24"/>
              </w:rPr>
            </w:pPr>
            <w:r w:rsidRPr="00F15A58"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B784153" wp14:editId="4F6F194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8575</wp:posOffset>
                      </wp:positionV>
                      <wp:extent cx="2009775" cy="447675"/>
                      <wp:effectExtent l="0" t="0" r="9525" b="9525"/>
                      <wp:wrapSquare wrapText="bothSides"/>
                      <wp:docPr id="18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BBB" w:rsidRPr="007014C1" w:rsidRDefault="00DE7BBB" w:rsidP="004231B7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Németh Szi</w:t>
                                  </w:r>
                                  <w:r w:rsid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lvia: Nyomozásra fel! (Kis KTE k</w:t>
                                  </w: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önyvek 10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.65pt;margin-top:2.25pt;width:158.25pt;height: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" stroked="f">
                      <v:textbox>
                        <w:txbxContent>
                          <w:p w:rsidR="00DE7BBB" w:rsidRPr="007014C1" w:rsidRDefault="00DE7BBB" w:rsidP="004231B7">
                            <w:pPr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émeth Szi</w:t>
                            </w:r>
                            <w:r w:rsid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lvia: Nyomozásra fel! (Kis KTE k</w:t>
                            </w: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önyvek 10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5528" w:rsidRPr="00F15A58">
              <w:rPr>
                <w:sz w:val="24"/>
              </w:rPr>
              <w:t>V. témakör: Háttér</w:t>
            </w:r>
          </w:p>
          <w:p w:rsidR="004231B7" w:rsidRPr="00F15A58" w:rsidRDefault="004231B7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  <w:r w:rsidRPr="00F15A58">
              <w:rPr>
                <w:rStyle w:val="KKK8kiemelsvastag"/>
                <w:sz w:val="24"/>
              </w:rPr>
              <w:t>3. kérdéskártya</w:t>
            </w: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sz w:val="24"/>
              </w:rPr>
            </w:pPr>
            <w:r w:rsidRPr="00F15A58">
              <w:rPr>
                <w:sz w:val="24"/>
              </w:rPr>
              <w:t xml:space="preserve">A </w:t>
            </w:r>
            <w:r w:rsidRPr="00F15A58">
              <w:rPr>
                <w:rStyle w:val="KKK8kiemelesdolt"/>
                <w:sz w:val="24"/>
              </w:rPr>
              <w:t>Tündérboszorkány</w:t>
            </w:r>
            <w:r w:rsidRPr="00F15A58">
              <w:rPr>
                <w:sz w:val="24"/>
              </w:rPr>
              <w:t xml:space="preserve"> regény egyik főszereplője, Jóhegyi Laci egy híres 15. századi feltaláló, Johannes Gutenberg leszármazottja.</w:t>
            </w:r>
          </w:p>
          <w:p w:rsidR="00DB5528" w:rsidRPr="00F15A58" w:rsidRDefault="00DB5528" w:rsidP="00DB5528">
            <w:pPr>
              <w:pStyle w:val="KKK8bekezdes"/>
              <w:rPr>
                <w:sz w:val="24"/>
              </w:rPr>
            </w:pPr>
            <w:r w:rsidRPr="00F15A58">
              <w:rPr>
                <w:sz w:val="24"/>
              </w:rPr>
              <w:t>a) Ki volt Johannes Gutenberg?</w:t>
            </w:r>
          </w:p>
          <w:p w:rsidR="00DB5528" w:rsidRPr="00F15A58" w:rsidRDefault="007014C1" w:rsidP="00DB5528">
            <w:pPr>
              <w:pStyle w:val="KKK8bekezdes"/>
              <w:rPr>
                <w:sz w:val="24"/>
              </w:rPr>
            </w:pPr>
            <w:r>
              <w:rPr>
                <w:sz w:val="24"/>
              </w:rPr>
              <w:t>b) Mi a jelentős találmánya?</w:t>
            </w:r>
          </w:p>
          <w:p w:rsidR="008E10F5" w:rsidRPr="00F15A58" w:rsidRDefault="00DB5528" w:rsidP="007014C1">
            <w:pPr>
              <w:pStyle w:val="KKK8bekezdes"/>
              <w:rPr>
                <w:sz w:val="24"/>
              </w:rPr>
            </w:pPr>
            <w:r w:rsidRPr="00F15A58">
              <w:rPr>
                <w:sz w:val="24"/>
              </w:rPr>
              <w:t xml:space="preserve">c) Írjátok le a felhasznált </w:t>
            </w:r>
            <w:proofErr w:type="gramStart"/>
            <w:r w:rsidRPr="00F15A58">
              <w:rPr>
                <w:sz w:val="24"/>
              </w:rPr>
              <w:t>forrás pontos</w:t>
            </w:r>
            <w:proofErr w:type="gramEnd"/>
            <w:r w:rsidRPr="00F15A58">
              <w:rPr>
                <w:sz w:val="24"/>
              </w:rPr>
              <w:t xml:space="preserve"> hivatkozását!</w:t>
            </w:r>
          </w:p>
        </w:tc>
        <w:tc>
          <w:tcPr>
            <w:tcW w:w="7014" w:type="dxa"/>
            <w:gridSpan w:val="2"/>
          </w:tcPr>
          <w:p w:rsidR="00DB5528" w:rsidRPr="00F15A58" w:rsidRDefault="004231B7" w:rsidP="00DB5528">
            <w:pPr>
              <w:pStyle w:val="KKK8cimsor3"/>
              <w:rPr>
                <w:sz w:val="24"/>
              </w:rPr>
            </w:pPr>
            <w:r w:rsidRPr="00F15A5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4293951" wp14:editId="6C88BCA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115</wp:posOffset>
                      </wp:positionV>
                      <wp:extent cx="2009775" cy="447675"/>
                      <wp:effectExtent l="0" t="0" r="9525" b="9525"/>
                      <wp:wrapSquare wrapText="bothSides"/>
                      <wp:docPr id="2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1B7" w:rsidRPr="007014C1" w:rsidRDefault="004231B7" w:rsidP="004231B7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Németh Szilvia: Nyomozásra</w:t>
                                  </w:r>
                                  <w:r w:rsid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 fel! (Kis KTE k</w:t>
                                  </w: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önyvek 10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.25pt;margin-top:2.45pt;width:158.25pt;height:3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" stroked="f">
                      <v:textbox>
                        <w:txbxContent>
                          <w:p w:rsidR="004231B7" w:rsidRPr="007014C1" w:rsidRDefault="004231B7" w:rsidP="004231B7">
                            <w:pPr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émeth Szilvia: Nyomozásra</w:t>
                            </w:r>
                            <w:r w:rsid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fel! (Kis KTE k</w:t>
                            </w: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önyvek 10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5528" w:rsidRPr="00F15A58">
              <w:rPr>
                <w:sz w:val="24"/>
              </w:rPr>
              <w:t>V. témakör: Háttér</w:t>
            </w:r>
          </w:p>
          <w:p w:rsidR="004231B7" w:rsidRPr="00F15A58" w:rsidRDefault="004231B7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  <w:r w:rsidRPr="00F15A58">
              <w:rPr>
                <w:rStyle w:val="KKK8kiemelsvastag"/>
                <w:sz w:val="24"/>
              </w:rPr>
              <w:t>4. kérdéskártya</w:t>
            </w: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sz w:val="24"/>
              </w:rPr>
            </w:pPr>
            <w:r w:rsidRPr="00F15A58">
              <w:rPr>
                <w:sz w:val="24"/>
              </w:rPr>
              <w:t xml:space="preserve">A </w:t>
            </w:r>
            <w:r w:rsidRPr="00F15A58">
              <w:rPr>
                <w:rStyle w:val="KKK8kiemelesdolt"/>
                <w:sz w:val="24"/>
              </w:rPr>
              <w:t xml:space="preserve">Félix, Net, </w:t>
            </w:r>
            <w:proofErr w:type="spellStart"/>
            <w:r w:rsidRPr="00F15A58">
              <w:rPr>
                <w:rStyle w:val="KKK8kiemelesdolt"/>
                <w:sz w:val="24"/>
              </w:rPr>
              <w:t>Nika</w:t>
            </w:r>
            <w:proofErr w:type="spellEnd"/>
            <w:r w:rsidRPr="00F15A58">
              <w:rPr>
                <w:sz w:val="24"/>
              </w:rPr>
              <w:t xml:space="preserve"> című regény szerzője lengyel származású.</w:t>
            </w:r>
          </w:p>
          <w:p w:rsidR="00DB5528" w:rsidRPr="00F15A58" w:rsidRDefault="00DB5528" w:rsidP="00EE22FD">
            <w:pPr>
              <w:pStyle w:val="KKK8elsobekezdes"/>
              <w:ind w:left="284"/>
              <w:rPr>
                <w:sz w:val="24"/>
              </w:rPr>
            </w:pPr>
            <w:r w:rsidRPr="00F15A58">
              <w:rPr>
                <w:sz w:val="24"/>
              </w:rPr>
              <w:t>a) Lengyelország melyik három városa a világörökség része?</w:t>
            </w:r>
          </w:p>
          <w:p w:rsidR="00DB5528" w:rsidRPr="00F15A58" w:rsidRDefault="00DB5528" w:rsidP="00EE22FD">
            <w:pPr>
              <w:pStyle w:val="KKK8elsobekezdes"/>
              <w:ind w:left="284"/>
              <w:rPr>
                <w:sz w:val="24"/>
              </w:rPr>
            </w:pPr>
            <w:r w:rsidRPr="00F15A58">
              <w:rPr>
                <w:sz w:val="24"/>
              </w:rPr>
              <w:t xml:space="preserve">b) </w:t>
            </w:r>
            <w:proofErr w:type="spellStart"/>
            <w:r w:rsidRPr="00F15A58">
              <w:rPr>
                <w:sz w:val="24"/>
              </w:rPr>
              <w:t>Malbork</w:t>
            </w:r>
            <w:proofErr w:type="spellEnd"/>
            <w:r w:rsidRPr="00F15A58">
              <w:rPr>
                <w:sz w:val="24"/>
              </w:rPr>
              <w:t xml:space="preserve"> városa miről híres?</w:t>
            </w:r>
          </w:p>
          <w:p w:rsidR="008E10F5" w:rsidRPr="00F15A58" w:rsidRDefault="00DB5528" w:rsidP="00EE22FD">
            <w:pPr>
              <w:pStyle w:val="KKK8elsobekezdes"/>
              <w:ind w:left="284"/>
              <w:rPr>
                <w:sz w:val="24"/>
              </w:rPr>
            </w:pPr>
            <w:r w:rsidRPr="00F15A58">
              <w:rPr>
                <w:sz w:val="24"/>
              </w:rPr>
              <w:t xml:space="preserve">c) Írjátok le a felhasznált </w:t>
            </w:r>
            <w:proofErr w:type="gramStart"/>
            <w:r w:rsidRPr="00F15A58">
              <w:rPr>
                <w:sz w:val="24"/>
              </w:rPr>
              <w:t>forrás pontos</w:t>
            </w:r>
            <w:proofErr w:type="gramEnd"/>
            <w:r w:rsidR="007014C1">
              <w:rPr>
                <w:sz w:val="24"/>
              </w:rPr>
              <w:t xml:space="preserve"> hivatkozását!</w:t>
            </w:r>
          </w:p>
        </w:tc>
      </w:tr>
      <w:tr w:rsidR="008E10F5" w:rsidRPr="00F15A58" w:rsidTr="00F15A58">
        <w:trPr>
          <w:trHeight w:hRule="exact" w:val="4820"/>
          <w:jc w:val="center"/>
        </w:trPr>
        <w:tc>
          <w:tcPr>
            <w:tcW w:w="7025" w:type="dxa"/>
            <w:gridSpan w:val="2"/>
          </w:tcPr>
          <w:p w:rsidR="00DB5528" w:rsidRPr="00F15A58" w:rsidRDefault="004231B7" w:rsidP="00DB5528">
            <w:pPr>
              <w:pStyle w:val="KKK8cimsor3"/>
              <w:rPr>
                <w:sz w:val="24"/>
              </w:rPr>
            </w:pPr>
            <w:r w:rsidRPr="00F15A5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4BB3A8C" wp14:editId="2DC1F6E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290</wp:posOffset>
                      </wp:positionV>
                      <wp:extent cx="2009775" cy="447675"/>
                      <wp:effectExtent l="0" t="0" r="9525" b="9525"/>
                      <wp:wrapSquare wrapText="bothSides"/>
                      <wp:docPr id="2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1B7" w:rsidRPr="007014C1" w:rsidRDefault="004231B7" w:rsidP="004231B7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Németh Szi</w:t>
                                  </w:r>
                                  <w:r w:rsid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lvia: Nyomozásra fel! (Kis KTE k</w:t>
                                  </w: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önyvek 10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.65pt;margin-top:2.7pt;width:158.25pt;height:3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" stroked="f">
                      <v:textbox>
                        <w:txbxContent>
                          <w:p w:rsidR="004231B7" w:rsidRPr="007014C1" w:rsidRDefault="004231B7" w:rsidP="004231B7">
                            <w:pPr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émeth Szi</w:t>
                            </w:r>
                            <w:r w:rsid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lvia: Nyomozásra fel! (Kis KTE k</w:t>
                            </w: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önyvek 10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5528" w:rsidRPr="00F15A58">
              <w:rPr>
                <w:sz w:val="24"/>
              </w:rPr>
              <w:t>V. témakör: Háttér</w:t>
            </w:r>
          </w:p>
          <w:p w:rsidR="004231B7" w:rsidRPr="00F15A58" w:rsidRDefault="004231B7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sz w:val="24"/>
              </w:rPr>
            </w:pPr>
            <w:r w:rsidRPr="00F15A58">
              <w:rPr>
                <w:rStyle w:val="KKK8kiemelsvastag"/>
                <w:sz w:val="24"/>
              </w:rPr>
              <w:t>5. kérdéskártya</w:t>
            </w:r>
          </w:p>
          <w:p w:rsidR="00DB5528" w:rsidRPr="00F15A58" w:rsidRDefault="00DB5528" w:rsidP="00DB5528">
            <w:pPr>
              <w:pStyle w:val="KKK8elsobekezdes"/>
              <w:rPr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sz w:val="24"/>
              </w:rPr>
            </w:pPr>
            <w:r w:rsidRPr="00F15A58">
              <w:rPr>
                <w:sz w:val="24"/>
              </w:rPr>
              <w:t xml:space="preserve">A </w:t>
            </w:r>
            <w:proofErr w:type="spellStart"/>
            <w:r w:rsidRPr="00F15A58">
              <w:rPr>
                <w:rStyle w:val="KKK8kiemelesdolt"/>
                <w:sz w:val="24"/>
              </w:rPr>
              <w:t>Panthera</w:t>
            </w:r>
            <w:proofErr w:type="spellEnd"/>
            <w:r w:rsidRPr="00F15A58">
              <w:rPr>
                <w:sz w:val="24"/>
              </w:rPr>
              <w:t xml:space="preserve"> c. regény kis csapata indulás előtt a hegymászáshoz szükséges minden fontos felszerelést megkap.</w:t>
            </w:r>
          </w:p>
          <w:p w:rsidR="008E10F5" w:rsidRPr="00F15A58" w:rsidRDefault="00DB5528" w:rsidP="00EE22FD">
            <w:pPr>
              <w:pStyle w:val="KKK8bekezdes"/>
              <w:ind w:left="568" w:hanging="284"/>
              <w:rPr>
                <w:sz w:val="24"/>
              </w:rPr>
            </w:pPr>
            <w:r w:rsidRPr="00F15A58">
              <w:rPr>
                <w:sz w:val="24"/>
              </w:rPr>
              <w:t>a) Milyen ruházati darabok és technikai felszerelés, eszközök szü</w:t>
            </w:r>
            <w:r w:rsidR="00EE22FD">
              <w:rPr>
                <w:sz w:val="24"/>
              </w:rPr>
              <w:t>kségesek a hó- és jégmászáshoz?</w:t>
            </w:r>
          </w:p>
        </w:tc>
        <w:tc>
          <w:tcPr>
            <w:tcW w:w="7004" w:type="dxa"/>
          </w:tcPr>
          <w:p w:rsidR="00DB5528" w:rsidRPr="00F15A58" w:rsidRDefault="004231B7" w:rsidP="00DB5528">
            <w:pPr>
              <w:pStyle w:val="KKK8cimsor3"/>
              <w:rPr>
                <w:sz w:val="24"/>
              </w:rPr>
            </w:pPr>
            <w:r w:rsidRPr="00F15A5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52916C5" wp14:editId="145B2EC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3340</wp:posOffset>
                      </wp:positionV>
                      <wp:extent cx="2009775" cy="447675"/>
                      <wp:effectExtent l="0" t="0" r="9525" b="9525"/>
                      <wp:wrapSquare wrapText="bothSides"/>
                      <wp:docPr id="2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1B7" w:rsidRPr="007014C1" w:rsidRDefault="004231B7" w:rsidP="004231B7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Németh Szi</w:t>
                                  </w:r>
                                  <w:r w:rsid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lvia: Nyomozásra fel! (Kis KTE k</w:t>
                                  </w:r>
                                  <w:r w:rsidRPr="007014C1">
                                    <w:rPr>
                                      <w:rFonts w:ascii="Bookman Old Style" w:hAnsi="Bookman Old Style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önyvek 10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.75pt;margin-top:4.2pt;width:158.25pt;height:3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" stroked="f">
                      <v:textbox>
                        <w:txbxContent>
                          <w:p w:rsidR="004231B7" w:rsidRPr="007014C1" w:rsidRDefault="004231B7" w:rsidP="004231B7">
                            <w:pPr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émeth Szi</w:t>
                            </w:r>
                            <w:r w:rsid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lvia: Nyomozásra fel! (Kis KTE k</w:t>
                            </w:r>
                            <w:r w:rsidRPr="007014C1">
                              <w:rPr>
                                <w:rFonts w:ascii="Bookman Old Style" w:hAnsi="Bookman Old Style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önyvek 10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5528" w:rsidRPr="00F15A58">
              <w:rPr>
                <w:sz w:val="24"/>
              </w:rPr>
              <w:t>V. témakör: Háttér</w:t>
            </w:r>
          </w:p>
          <w:p w:rsidR="004231B7" w:rsidRPr="00F15A58" w:rsidRDefault="004231B7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  <w:r w:rsidRPr="00F15A58">
              <w:rPr>
                <w:rStyle w:val="KKK8kiemelsvastag"/>
                <w:sz w:val="24"/>
              </w:rPr>
              <w:t>6. kérdéskártya</w:t>
            </w:r>
          </w:p>
          <w:p w:rsidR="00DB5528" w:rsidRPr="00F15A58" w:rsidRDefault="00DB5528" w:rsidP="00DB5528">
            <w:pPr>
              <w:pStyle w:val="KKK8elsobekezdes"/>
              <w:rPr>
                <w:rStyle w:val="KKK8kiemelsvastag"/>
                <w:sz w:val="24"/>
              </w:rPr>
            </w:pPr>
          </w:p>
          <w:p w:rsidR="00DB5528" w:rsidRPr="00F15A58" w:rsidRDefault="00DB5528" w:rsidP="00DB5528">
            <w:pPr>
              <w:pStyle w:val="KKK8elsobekezdes"/>
              <w:rPr>
                <w:sz w:val="24"/>
              </w:rPr>
            </w:pPr>
            <w:r w:rsidRPr="00F15A58">
              <w:rPr>
                <w:sz w:val="24"/>
              </w:rPr>
              <w:t xml:space="preserve">Az </w:t>
            </w:r>
            <w:r w:rsidRPr="00F15A58">
              <w:rPr>
                <w:rStyle w:val="KKK8kiemelesdolt"/>
                <w:sz w:val="24"/>
              </w:rPr>
              <w:t>EPIC</w:t>
            </w:r>
            <w:r w:rsidRPr="00F15A58">
              <w:rPr>
                <w:sz w:val="24"/>
              </w:rPr>
              <w:t xml:space="preserve"> c. regény egyik főszerepl</w:t>
            </w:r>
            <w:r w:rsidR="007014C1">
              <w:rPr>
                <w:sz w:val="24"/>
              </w:rPr>
              <w:t xml:space="preserve">ője, </w:t>
            </w:r>
            <w:proofErr w:type="spellStart"/>
            <w:r w:rsidR="007014C1">
              <w:rPr>
                <w:sz w:val="24"/>
              </w:rPr>
              <w:t>Sádi</w:t>
            </w:r>
            <w:proofErr w:type="spellEnd"/>
            <w:r w:rsidR="007014C1">
              <w:rPr>
                <w:sz w:val="24"/>
              </w:rPr>
              <w:t xml:space="preserve"> </w:t>
            </w:r>
            <w:proofErr w:type="spellStart"/>
            <w:r w:rsidR="007014C1">
              <w:rPr>
                <w:sz w:val="24"/>
              </w:rPr>
              <w:t>aikidóban</w:t>
            </w:r>
            <w:proofErr w:type="spellEnd"/>
            <w:r w:rsidR="007014C1">
              <w:rPr>
                <w:sz w:val="24"/>
              </w:rPr>
              <w:t xml:space="preserve"> jeleskedik.</w:t>
            </w:r>
          </w:p>
          <w:p w:rsidR="00DB5528" w:rsidRPr="00F15A58" w:rsidRDefault="00DB5528" w:rsidP="00EE22FD">
            <w:pPr>
              <w:pStyle w:val="KKK8bekezdes"/>
              <w:ind w:left="568" w:hanging="284"/>
              <w:rPr>
                <w:sz w:val="24"/>
              </w:rPr>
            </w:pPr>
            <w:r w:rsidRPr="00F15A58">
              <w:rPr>
                <w:sz w:val="24"/>
              </w:rPr>
              <w:t xml:space="preserve">a) Mi az az </w:t>
            </w:r>
            <w:proofErr w:type="spellStart"/>
            <w:r w:rsidRPr="00F15A58">
              <w:rPr>
                <w:sz w:val="24"/>
              </w:rPr>
              <w:t>aikidó</w:t>
            </w:r>
            <w:proofErr w:type="spellEnd"/>
            <w:r w:rsidRPr="00F15A58">
              <w:rPr>
                <w:sz w:val="24"/>
              </w:rPr>
              <w:t>?</w:t>
            </w:r>
          </w:p>
          <w:p w:rsidR="00DB5528" w:rsidRPr="00F15A58" w:rsidRDefault="00DB5528" w:rsidP="00EE22FD">
            <w:pPr>
              <w:pStyle w:val="KKK8bekezdes"/>
              <w:ind w:left="568" w:hanging="284"/>
              <w:rPr>
                <w:sz w:val="24"/>
              </w:rPr>
            </w:pPr>
            <w:r w:rsidRPr="00F15A58">
              <w:rPr>
                <w:sz w:val="24"/>
              </w:rPr>
              <w:t>b) Milyen mozdulatok jellemzőek leginkább a technikák végrehajtása során?</w:t>
            </w:r>
          </w:p>
          <w:p w:rsidR="008E10F5" w:rsidRPr="00F15A58" w:rsidRDefault="00DB5528" w:rsidP="00EE22FD">
            <w:pPr>
              <w:pStyle w:val="KKK8bekezdes"/>
              <w:ind w:left="568" w:hanging="284"/>
              <w:rPr>
                <w:sz w:val="24"/>
              </w:rPr>
            </w:pPr>
            <w:r w:rsidRPr="00F15A58">
              <w:rPr>
                <w:sz w:val="24"/>
              </w:rPr>
              <w:t xml:space="preserve">c) Írjátok le a felhasznált </w:t>
            </w:r>
            <w:proofErr w:type="gramStart"/>
            <w:r w:rsidRPr="00F15A58">
              <w:rPr>
                <w:sz w:val="24"/>
              </w:rPr>
              <w:t>forrás pontos</w:t>
            </w:r>
            <w:proofErr w:type="gramEnd"/>
            <w:r w:rsidRPr="00F15A58">
              <w:rPr>
                <w:sz w:val="24"/>
              </w:rPr>
              <w:t xml:space="preserve"> hivatkozását!</w:t>
            </w:r>
          </w:p>
        </w:tc>
      </w:tr>
    </w:tbl>
    <w:p w:rsidR="008E10F5" w:rsidRPr="00F15A58" w:rsidRDefault="008E10F5" w:rsidP="003C6AC3">
      <w:pPr>
        <w:rPr>
          <w:rFonts w:ascii="Garamond" w:hAnsi="Garamond"/>
          <w:sz w:val="24"/>
          <w:szCs w:val="24"/>
        </w:rPr>
      </w:pPr>
    </w:p>
    <w:sectPr w:rsidR="008E10F5" w:rsidRPr="00F15A58" w:rsidSect="00DE7BBB"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2A" w:rsidRDefault="00F4162A" w:rsidP="009F33C2">
      <w:pPr>
        <w:spacing w:after="0" w:line="240" w:lineRule="auto"/>
      </w:pPr>
      <w:r>
        <w:separator/>
      </w:r>
    </w:p>
  </w:endnote>
  <w:endnote w:type="continuationSeparator" w:id="0">
    <w:p w:rsidR="00F4162A" w:rsidRDefault="00F4162A" w:rsidP="009F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58" w:rsidRPr="00F15A58" w:rsidRDefault="00F15A58" w:rsidP="00F15A58">
    <w:pPr>
      <w:spacing w:after="0" w:line="240" w:lineRule="auto"/>
      <w:jc w:val="center"/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</w:pPr>
    <w:r w:rsidRPr="00F15A58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>Németh Szilvia: Nyomozásra fel! -</w:t>
    </w:r>
    <w:r w:rsidRPr="00F15A58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 xml:space="preserve"> játék az ifjúsági irodalommal.</w:t>
    </w:r>
  </w:p>
  <w:p w:rsidR="00F15A58" w:rsidRPr="00F15A58" w:rsidRDefault="00F15A58" w:rsidP="00F15A58">
    <w:pPr>
      <w:spacing w:after="0" w:line="240" w:lineRule="auto"/>
      <w:jc w:val="center"/>
      <w:rPr>
        <w:rFonts w:ascii="Garamond" w:eastAsia="Times New Roman" w:hAnsi="Garamond" w:cs="Times New Roman"/>
        <w:color w:val="808080" w:themeColor="background1" w:themeShade="80"/>
        <w:sz w:val="18"/>
        <w:szCs w:val="24"/>
        <w:lang w:eastAsia="hu-HU"/>
      </w:rPr>
    </w:pPr>
    <w:proofErr w:type="spellStart"/>
    <w:r w:rsidRPr="00F15A58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>In</w:t>
    </w:r>
    <w:proofErr w:type="spellEnd"/>
    <w:r w:rsidRPr="00F15A58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 xml:space="preserve">: </w:t>
    </w:r>
    <w:proofErr w:type="spellStart"/>
    <w:r w:rsidRPr="00F15A58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>Dömsödy</w:t>
    </w:r>
    <w:proofErr w:type="spellEnd"/>
    <w:r w:rsidRPr="00F15A58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 xml:space="preserve"> Andrea - Németh Szilvia (szerk.): Olvasás, élmény, könyvtár. Egy </w:t>
    </w:r>
    <w:proofErr w:type="spellStart"/>
    <w:r w:rsidRPr="00F15A58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>könyvtárostanári</w:t>
    </w:r>
    <w:proofErr w:type="spellEnd"/>
    <w:r w:rsidRPr="00F15A58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 xml:space="preserve"> konferencia lenyomata. (Kis KTE könyvek, 10.) Budapest, Könyvtárostanárok Egyesülete, 110-127. 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2A" w:rsidRDefault="00F4162A" w:rsidP="009F33C2">
      <w:pPr>
        <w:spacing w:after="0" w:line="240" w:lineRule="auto"/>
      </w:pPr>
      <w:r>
        <w:separator/>
      </w:r>
    </w:p>
  </w:footnote>
  <w:footnote w:type="continuationSeparator" w:id="0">
    <w:p w:rsidR="00F4162A" w:rsidRDefault="00F4162A" w:rsidP="009F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84E"/>
    <w:multiLevelType w:val="hybridMultilevel"/>
    <w:tmpl w:val="C65C5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5CBC"/>
    <w:multiLevelType w:val="hybridMultilevel"/>
    <w:tmpl w:val="6B30673C"/>
    <w:lvl w:ilvl="0" w:tplc="89F85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4A363A"/>
    <w:multiLevelType w:val="hybridMultilevel"/>
    <w:tmpl w:val="12AA4076"/>
    <w:lvl w:ilvl="0" w:tplc="7DD24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53BAF"/>
    <w:multiLevelType w:val="hybridMultilevel"/>
    <w:tmpl w:val="95149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1BA"/>
    <w:multiLevelType w:val="hybridMultilevel"/>
    <w:tmpl w:val="9A1A7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5731"/>
    <w:multiLevelType w:val="hybridMultilevel"/>
    <w:tmpl w:val="F1E69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020D"/>
    <w:multiLevelType w:val="hybridMultilevel"/>
    <w:tmpl w:val="CBD2BE62"/>
    <w:lvl w:ilvl="0" w:tplc="50AAFBA0">
      <w:start w:val="20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718FA"/>
    <w:multiLevelType w:val="hybridMultilevel"/>
    <w:tmpl w:val="459E178E"/>
    <w:lvl w:ilvl="0" w:tplc="FAEE0B0C">
      <w:start w:val="4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4" w:hanging="360"/>
      </w:pPr>
    </w:lvl>
    <w:lvl w:ilvl="2" w:tplc="040E001B" w:tentative="1">
      <w:start w:val="1"/>
      <w:numFmt w:val="lowerRoman"/>
      <w:lvlText w:val="%3."/>
      <w:lvlJc w:val="right"/>
      <w:pPr>
        <w:ind w:left="1964" w:hanging="180"/>
      </w:pPr>
    </w:lvl>
    <w:lvl w:ilvl="3" w:tplc="040E000F" w:tentative="1">
      <w:start w:val="1"/>
      <w:numFmt w:val="decimal"/>
      <w:lvlText w:val="%4."/>
      <w:lvlJc w:val="left"/>
      <w:pPr>
        <w:ind w:left="2684" w:hanging="360"/>
      </w:pPr>
    </w:lvl>
    <w:lvl w:ilvl="4" w:tplc="040E0019" w:tentative="1">
      <w:start w:val="1"/>
      <w:numFmt w:val="lowerLetter"/>
      <w:lvlText w:val="%5."/>
      <w:lvlJc w:val="left"/>
      <w:pPr>
        <w:ind w:left="3404" w:hanging="360"/>
      </w:pPr>
    </w:lvl>
    <w:lvl w:ilvl="5" w:tplc="040E001B" w:tentative="1">
      <w:start w:val="1"/>
      <w:numFmt w:val="lowerRoman"/>
      <w:lvlText w:val="%6."/>
      <w:lvlJc w:val="right"/>
      <w:pPr>
        <w:ind w:left="4124" w:hanging="180"/>
      </w:pPr>
    </w:lvl>
    <w:lvl w:ilvl="6" w:tplc="040E000F" w:tentative="1">
      <w:start w:val="1"/>
      <w:numFmt w:val="decimal"/>
      <w:lvlText w:val="%7."/>
      <w:lvlJc w:val="left"/>
      <w:pPr>
        <w:ind w:left="4844" w:hanging="360"/>
      </w:pPr>
    </w:lvl>
    <w:lvl w:ilvl="7" w:tplc="040E0019" w:tentative="1">
      <w:start w:val="1"/>
      <w:numFmt w:val="lowerLetter"/>
      <w:lvlText w:val="%8."/>
      <w:lvlJc w:val="left"/>
      <w:pPr>
        <w:ind w:left="5564" w:hanging="360"/>
      </w:pPr>
    </w:lvl>
    <w:lvl w:ilvl="8" w:tplc="040E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2F602FA9"/>
    <w:multiLevelType w:val="hybridMultilevel"/>
    <w:tmpl w:val="1EE21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A1596"/>
    <w:multiLevelType w:val="hybridMultilevel"/>
    <w:tmpl w:val="EAF09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52FAF"/>
    <w:multiLevelType w:val="hybridMultilevel"/>
    <w:tmpl w:val="95149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5178D"/>
    <w:multiLevelType w:val="hybridMultilevel"/>
    <w:tmpl w:val="EAF09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42330"/>
    <w:multiLevelType w:val="hybridMultilevel"/>
    <w:tmpl w:val="FC748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2462B"/>
    <w:multiLevelType w:val="hybridMultilevel"/>
    <w:tmpl w:val="0726B29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836A1C"/>
    <w:multiLevelType w:val="hybridMultilevel"/>
    <w:tmpl w:val="C4D4A8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420BF"/>
    <w:multiLevelType w:val="hybridMultilevel"/>
    <w:tmpl w:val="D0445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23168"/>
    <w:multiLevelType w:val="hybridMultilevel"/>
    <w:tmpl w:val="3E8AA1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20255"/>
    <w:multiLevelType w:val="hybridMultilevel"/>
    <w:tmpl w:val="8EF83F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9577B"/>
    <w:multiLevelType w:val="hybridMultilevel"/>
    <w:tmpl w:val="E126EBE8"/>
    <w:lvl w:ilvl="0" w:tplc="FC1ED56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4" w:hanging="360"/>
      </w:pPr>
    </w:lvl>
    <w:lvl w:ilvl="2" w:tplc="040E001B" w:tentative="1">
      <w:start w:val="1"/>
      <w:numFmt w:val="lowerRoman"/>
      <w:lvlText w:val="%3."/>
      <w:lvlJc w:val="right"/>
      <w:pPr>
        <w:ind w:left="1964" w:hanging="180"/>
      </w:pPr>
    </w:lvl>
    <w:lvl w:ilvl="3" w:tplc="040E000F" w:tentative="1">
      <w:start w:val="1"/>
      <w:numFmt w:val="decimal"/>
      <w:lvlText w:val="%4."/>
      <w:lvlJc w:val="left"/>
      <w:pPr>
        <w:ind w:left="2684" w:hanging="360"/>
      </w:pPr>
    </w:lvl>
    <w:lvl w:ilvl="4" w:tplc="040E0019" w:tentative="1">
      <w:start w:val="1"/>
      <w:numFmt w:val="lowerLetter"/>
      <w:lvlText w:val="%5."/>
      <w:lvlJc w:val="left"/>
      <w:pPr>
        <w:ind w:left="3404" w:hanging="360"/>
      </w:pPr>
    </w:lvl>
    <w:lvl w:ilvl="5" w:tplc="040E001B" w:tentative="1">
      <w:start w:val="1"/>
      <w:numFmt w:val="lowerRoman"/>
      <w:lvlText w:val="%6."/>
      <w:lvlJc w:val="right"/>
      <w:pPr>
        <w:ind w:left="4124" w:hanging="180"/>
      </w:pPr>
    </w:lvl>
    <w:lvl w:ilvl="6" w:tplc="040E000F" w:tentative="1">
      <w:start w:val="1"/>
      <w:numFmt w:val="decimal"/>
      <w:lvlText w:val="%7."/>
      <w:lvlJc w:val="left"/>
      <w:pPr>
        <w:ind w:left="4844" w:hanging="360"/>
      </w:pPr>
    </w:lvl>
    <w:lvl w:ilvl="7" w:tplc="040E0019" w:tentative="1">
      <w:start w:val="1"/>
      <w:numFmt w:val="lowerLetter"/>
      <w:lvlText w:val="%8."/>
      <w:lvlJc w:val="left"/>
      <w:pPr>
        <w:ind w:left="5564" w:hanging="360"/>
      </w:pPr>
    </w:lvl>
    <w:lvl w:ilvl="8" w:tplc="040E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>
    <w:nsid w:val="757019CA"/>
    <w:multiLevelType w:val="hybridMultilevel"/>
    <w:tmpl w:val="08E6D846"/>
    <w:lvl w:ilvl="0" w:tplc="7CD4600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4" w:hanging="360"/>
      </w:pPr>
    </w:lvl>
    <w:lvl w:ilvl="2" w:tplc="040E001B" w:tentative="1">
      <w:start w:val="1"/>
      <w:numFmt w:val="lowerRoman"/>
      <w:lvlText w:val="%3."/>
      <w:lvlJc w:val="right"/>
      <w:pPr>
        <w:ind w:left="1964" w:hanging="180"/>
      </w:pPr>
    </w:lvl>
    <w:lvl w:ilvl="3" w:tplc="040E000F" w:tentative="1">
      <w:start w:val="1"/>
      <w:numFmt w:val="decimal"/>
      <w:lvlText w:val="%4."/>
      <w:lvlJc w:val="left"/>
      <w:pPr>
        <w:ind w:left="2684" w:hanging="360"/>
      </w:pPr>
    </w:lvl>
    <w:lvl w:ilvl="4" w:tplc="040E0019" w:tentative="1">
      <w:start w:val="1"/>
      <w:numFmt w:val="lowerLetter"/>
      <w:lvlText w:val="%5."/>
      <w:lvlJc w:val="left"/>
      <w:pPr>
        <w:ind w:left="3404" w:hanging="360"/>
      </w:pPr>
    </w:lvl>
    <w:lvl w:ilvl="5" w:tplc="040E001B" w:tentative="1">
      <w:start w:val="1"/>
      <w:numFmt w:val="lowerRoman"/>
      <w:lvlText w:val="%6."/>
      <w:lvlJc w:val="right"/>
      <w:pPr>
        <w:ind w:left="4124" w:hanging="180"/>
      </w:pPr>
    </w:lvl>
    <w:lvl w:ilvl="6" w:tplc="040E000F" w:tentative="1">
      <w:start w:val="1"/>
      <w:numFmt w:val="decimal"/>
      <w:lvlText w:val="%7."/>
      <w:lvlJc w:val="left"/>
      <w:pPr>
        <w:ind w:left="4844" w:hanging="360"/>
      </w:pPr>
    </w:lvl>
    <w:lvl w:ilvl="7" w:tplc="040E0019" w:tentative="1">
      <w:start w:val="1"/>
      <w:numFmt w:val="lowerLetter"/>
      <w:lvlText w:val="%8."/>
      <w:lvlJc w:val="left"/>
      <w:pPr>
        <w:ind w:left="5564" w:hanging="360"/>
      </w:pPr>
    </w:lvl>
    <w:lvl w:ilvl="8" w:tplc="040E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3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6"/>
  </w:num>
  <w:num w:numId="13">
    <w:abstractNumId w:val="9"/>
  </w:num>
  <w:num w:numId="14">
    <w:abstractNumId w:val="18"/>
  </w:num>
  <w:num w:numId="15">
    <w:abstractNumId w:val="7"/>
  </w:num>
  <w:num w:numId="16">
    <w:abstractNumId w:val="19"/>
  </w:num>
  <w:num w:numId="17">
    <w:abstractNumId w:val="5"/>
  </w:num>
  <w:num w:numId="18">
    <w:abstractNumId w:val="1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F5"/>
    <w:rsid w:val="0004204D"/>
    <w:rsid w:val="0008755F"/>
    <w:rsid w:val="000A6755"/>
    <w:rsid w:val="00197C72"/>
    <w:rsid w:val="001E2DF4"/>
    <w:rsid w:val="00277228"/>
    <w:rsid w:val="003152DC"/>
    <w:rsid w:val="003308D4"/>
    <w:rsid w:val="003817DF"/>
    <w:rsid w:val="003C6AC3"/>
    <w:rsid w:val="003E7530"/>
    <w:rsid w:val="00417C5A"/>
    <w:rsid w:val="004231B7"/>
    <w:rsid w:val="00463658"/>
    <w:rsid w:val="00476E66"/>
    <w:rsid w:val="004C2050"/>
    <w:rsid w:val="005C04A9"/>
    <w:rsid w:val="007014C1"/>
    <w:rsid w:val="00756D0A"/>
    <w:rsid w:val="007B0F9A"/>
    <w:rsid w:val="007B2082"/>
    <w:rsid w:val="007F354B"/>
    <w:rsid w:val="00850F44"/>
    <w:rsid w:val="008E10F5"/>
    <w:rsid w:val="008E541B"/>
    <w:rsid w:val="0090589A"/>
    <w:rsid w:val="0094299C"/>
    <w:rsid w:val="00975BD2"/>
    <w:rsid w:val="009C0FD2"/>
    <w:rsid w:val="009F33C2"/>
    <w:rsid w:val="00A05D09"/>
    <w:rsid w:val="00A306FF"/>
    <w:rsid w:val="00A30AB1"/>
    <w:rsid w:val="00A46C66"/>
    <w:rsid w:val="00A87CCF"/>
    <w:rsid w:val="00AB3F72"/>
    <w:rsid w:val="00B57F7C"/>
    <w:rsid w:val="00BA73DB"/>
    <w:rsid w:val="00BA7714"/>
    <w:rsid w:val="00C62512"/>
    <w:rsid w:val="00C84C32"/>
    <w:rsid w:val="00DB5528"/>
    <w:rsid w:val="00DE7BBB"/>
    <w:rsid w:val="00E42188"/>
    <w:rsid w:val="00E60A5E"/>
    <w:rsid w:val="00EC78C7"/>
    <w:rsid w:val="00EE22FD"/>
    <w:rsid w:val="00F15A58"/>
    <w:rsid w:val="00F4162A"/>
    <w:rsid w:val="00F54528"/>
    <w:rsid w:val="00F57BF5"/>
    <w:rsid w:val="00F77BE6"/>
    <w:rsid w:val="00F8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E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E10F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7BE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E2DF4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F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33C2"/>
  </w:style>
  <w:style w:type="paragraph" w:styleId="llb">
    <w:name w:val="footer"/>
    <w:basedOn w:val="Norml"/>
    <w:link w:val="llbChar"/>
    <w:uiPriority w:val="99"/>
    <w:unhideWhenUsed/>
    <w:rsid w:val="009F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33C2"/>
  </w:style>
  <w:style w:type="paragraph" w:customStyle="1" w:styleId="KKK8elsobekezdes">
    <w:name w:val="KKK8elsobekezdes"/>
    <w:basedOn w:val="Norml"/>
    <w:next w:val="KKK8bekezdes"/>
    <w:qFormat/>
    <w:rsid w:val="00197C72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eastAsia="hu-HU"/>
    </w:rPr>
  </w:style>
  <w:style w:type="paragraph" w:customStyle="1" w:styleId="KKK8bekezdes">
    <w:name w:val="KKK8bekezdes"/>
    <w:basedOn w:val="KKK8elsobekezdes"/>
    <w:qFormat/>
    <w:rsid w:val="00197C72"/>
    <w:pPr>
      <w:ind w:firstLine="284"/>
    </w:pPr>
  </w:style>
  <w:style w:type="character" w:customStyle="1" w:styleId="KKK8kiemelsvastag">
    <w:name w:val="KKK8kiemelésvastag"/>
    <w:qFormat/>
    <w:rsid w:val="00197C72"/>
    <w:rPr>
      <w:b/>
      <w:i w:val="0"/>
    </w:rPr>
  </w:style>
  <w:style w:type="character" w:customStyle="1" w:styleId="KKK8kiemelesdolt">
    <w:name w:val="KKK8kiemelesdolt"/>
    <w:qFormat/>
    <w:rsid w:val="00197C72"/>
    <w:rPr>
      <w:i/>
    </w:rPr>
  </w:style>
  <w:style w:type="paragraph" w:customStyle="1" w:styleId="KKK8cimsor3">
    <w:name w:val="KKK8cimsor3"/>
    <w:basedOn w:val="Norml"/>
    <w:next w:val="KKK8elsobekezdes"/>
    <w:autoRedefine/>
    <w:qFormat/>
    <w:rsid w:val="00DB5528"/>
    <w:pPr>
      <w:spacing w:before="240" w:after="120" w:line="240" w:lineRule="auto"/>
      <w:jc w:val="right"/>
    </w:pPr>
    <w:rPr>
      <w:rFonts w:ascii="Garamond" w:eastAsia="Times New Roman" w:hAnsi="Garamond" w:cs="Times New Roman"/>
      <w:b/>
      <w:sz w:val="28"/>
      <w:szCs w:val="24"/>
      <w:shd w:val="clear" w:color="auto" w:fill="FFFFFF"/>
      <w:lang w:eastAsia="hu-HU"/>
    </w:rPr>
  </w:style>
  <w:style w:type="paragraph" w:customStyle="1" w:styleId="KKK8bibl">
    <w:name w:val="KKK8_bibl"/>
    <w:basedOn w:val="KKK8bekezdes"/>
    <w:autoRedefine/>
    <w:qFormat/>
    <w:rsid w:val="00BA73DB"/>
    <w:pPr>
      <w:autoSpaceDE w:val="0"/>
      <w:autoSpaceDN w:val="0"/>
      <w:adjustRightInd w:val="0"/>
      <w:ind w:left="284" w:hanging="284"/>
      <w:jc w:val="left"/>
    </w:pPr>
  </w:style>
  <w:style w:type="paragraph" w:styleId="NormlWeb">
    <w:name w:val="Normal (Web)"/>
    <w:basedOn w:val="Norml"/>
    <w:uiPriority w:val="99"/>
    <w:semiHidden/>
    <w:unhideWhenUsed/>
    <w:rsid w:val="00F1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E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E10F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7BE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E2DF4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F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33C2"/>
  </w:style>
  <w:style w:type="paragraph" w:styleId="llb">
    <w:name w:val="footer"/>
    <w:basedOn w:val="Norml"/>
    <w:link w:val="llbChar"/>
    <w:uiPriority w:val="99"/>
    <w:unhideWhenUsed/>
    <w:rsid w:val="009F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33C2"/>
  </w:style>
  <w:style w:type="paragraph" w:customStyle="1" w:styleId="KKK8elsobekezdes">
    <w:name w:val="KKK8elsobekezdes"/>
    <w:basedOn w:val="Norml"/>
    <w:next w:val="KKK8bekezdes"/>
    <w:qFormat/>
    <w:rsid w:val="00197C72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eastAsia="hu-HU"/>
    </w:rPr>
  </w:style>
  <w:style w:type="paragraph" w:customStyle="1" w:styleId="KKK8bekezdes">
    <w:name w:val="KKK8bekezdes"/>
    <w:basedOn w:val="KKK8elsobekezdes"/>
    <w:qFormat/>
    <w:rsid w:val="00197C72"/>
    <w:pPr>
      <w:ind w:firstLine="284"/>
    </w:pPr>
  </w:style>
  <w:style w:type="character" w:customStyle="1" w:styleId="KKK8kiemelsvastag">
    <w:name w:val="KKK8kiemelésvastag"/>
    <w:qFormat/>
    <w:rsid w:val="00197C72"/>
    <w:rPr>
      <w:b/>
      <w:i w:val="0"/>
    </w:rPr>
  </w:style>
  <w:style w:type="character" w:customStyle="1" w:styleId="KKK8kiemelesdolt">
    <w:name w:val="KKK8kiemelesdolt"/>
    <w:qFormat/>
    <w:rsid w:val="00197C72"/>
    <w:rPr>
      <w:i/>
    </w:rPr>
  </w:style>
  <w:style w:type="paragraph" w:customStyle="1" w:styleId="KKK8cimsor3">
    <w:name w:val="KKK8cimsor3"/>
    <w:basedOn w:val="Norml"/>
    <w:next w:val="KKK8elsobekezdes"/>
    <w:autoRedefine/>
    <w:qFormat/>
    <w:rsid w:val="00DB5528"/>
    <w:pPr>
      <w:spacing w:before="240" w:after="120" w:line="240" w:lineRule="auto"/>
      <w:jc w:val="right"/>
    </w:pPr>
    <w:rPr>
      <w:rFonts w:ascii="Garamond" w:eastAsia="Times New Roman" w:hAnsi="Garamond" w:cs="Times New Roman"/>
      <w:b/>
      <w:sz w:val="28"/>
      <w:szCs w:val="24"/>
      <w:shd w:val="clear" w:color="auto" w:fill="FFFFFF"/>
      <w:lang w:eastAsia="hu-HU"/>
    </w:rPr>
  </w:style>
  <w:style w:type="paragraph" w:customStyle="1" w:styleId="KKK8bibl">
    <w:name w:val="KKK8_bibl"/>
    <w:basedOn w:val="KKK8bekezdes"/>
    <w:autoRedefine/>
    <w:qFormat/>
    <w:rsid w:val="00BA73DB"/>
    <w:pPr>
      <w:autoSpaceDE w:val="0"/>
      <w:autoSpaceDN w:val="0"/>
      <w:adjustRightInd w:val="0"/>
      <w:ind w:left="284" w:hanging="284"/>
      <w:jc w:val="left"/>
    </w:pPr>
  </w:style>
  <w:style w:type="paragraph" w:styleId="NormlWeb">
    <w:name w:val="Normal (Web)"/>
    <w:basedOn w:val="Norml"/>
    <w:uiPriority w:val="99"/>
    <w:semiHidden/>
    <w:unhideWhenUsed/>
    <w:rsid w:val="00F1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tep.hu/KKK1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6EA9-06E1-49B7-BAD0-B3CCA628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87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A</cp:lastModifiedBy>
  <cp:revision>11</cp:revision>
  <cp:lastPrinted>2018-10-20T17:16:00Z</cp:lastPrinted>
  <dcterms:created xsi:type="dcterms:W3CDTF">2018-10-20T16:52:00Z</dcterms:created>
  <dcterms:modified xsi:type="dcterms:W3CDTF">2018-10-21T22:14:00Z</dcterms:modified>
</cp:coreProperties>
</file>